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2930" w14:textId="77777777" w:rsidR="00D34526" w:rsidRPr="008A267A" w:rsidRDefault="00D34526" w:rsidP="00976155">
      <w:pPr>
        <w:pStyle w:val="Heading1"/>
        <w:jc w:val="center"/>
        <w:rPr>
          <w:rFonts w:ascii="Calibri Light" w:hAnsi="Calibri Light" w:cs="Calibri Light"/>
          <w:b/>
          <w:sz w:val="22"/>
          <w:szCs w:val="22"/>
        </w:rPr>
      </w:pPr>
    </w:p>
    <w:p w14:paraId="5E06DCCB" w14:textId="77777777" w:rsidR="00976155" w:rsidRPr="008A267A" w:rsidRDefault="001E2E80" w:rsidP="00976155">
      <w:pPr>
        <w:pStyle w:val="Heading1"/>
        <w:jc w:val="center"/>
        <w:rPr>
          <w:rFonts w:ascii="Calibri Light" w:hAnsi="Calibri Light" w:cs="Calibri Light"/>
          <w:b/>
          <w:sz w:val="22"/>
          <w:szCs w:val="22"/>
        </w:rPr>
      </w:pPr>
      <w:r w:rsidRPr="008A267A">
        <w:rPr>
          <w:rFonts w:ascii="Calibri Light" w:hAnsi="Calibri Light" w:cs="Calibri Light"/>
          <w:b/>
          <w:sz w:val="22"/>
          <w:szCs w:val="22"/>
        </w:rPr>
        <w:t xml:space="preserve">Grants </w:t>
      </w:r>
      <w:r w:rsidR="00ED6841" w:rsidRPr="008A267A">
        <w:rPr>
          <w:rFonts w:ascii="Calibri Light" w:hAnsi="Calibri Light" w:cs="Calibri Light"/>
          <w:b/>
          <w:sz w:val="22"/>
          <w:szCs w:val="22"/>
        </w:rPr>
        <w:t>Committee</w:t>
      </w:r>
    </w:p>
    <w:p w14:paraId="48514717" w14:textId="77777777" w:rsidR="000B0B45" w:rsidRPr="008A267A" w:rsidRDefault="000B0B45" w:rsidP="00976155">
      <w:pPr>
        <w:rPr>
          <w:rFonts w:ascii="Calibri Light" w:hAnsi="Calibri Light" w:cs="Calibri Light"/>
          <w:sz w:val="22"/>
          <w:szCs w:val="22"/>
        </w:rPr>
      </w:pPr>
    </w:p>
    <w:p w14:paraId="7121140B" w14:textId="16C0A209" w:rsidR="00976155" w:rsidRPr="008A267A" w:rsidRDefault="00383B8A" w:rsidP="00976155">
      <w:pPr>
        <w:ind w:left="360"/>
        <w:jc w:val="center"/>
        <w:rPr>
          <w:rFonts w:ascii="Calibri Light" w:hAnsi="Calibri Light" w:cs="Calibri Light"/>
          <w:sz w:val="22"/>
          <w:szCs w:val="22"/>
          <w:u w:val="single"/>
        </w:rPr>
      </w:pPr>
      <w:r w:rsidRPr="008A267A">
        <w:rPr>
          <w:rFonts w:ascii="Calibri Light" w:hAnsi="Calibri Light" w:cs="Calibri Light"/>
          <w:sz w:val="22"/>
          <w:szCs w:val="22"/>
          <w:u w:val="single"/>
        </w:rPr>
        <w:t xml:space="preserve">Minutes of the meeting held at </w:t>
      </w:r>
      <w:r w:rsidR="0081487D">
        <w:rPr>
          <w:rFonts w:ascii="Calibri Light" w:hAnsi="Calibri Light" w:cs="Calibri Light"/>
          <w:sz w:val="22"/>
          <w:szCs w:val="22"/>
          <w:u w:val="single"/>
        </w:rPr>
        <w:t>9.30am on 30</w:t>
      </w:r>
      <w:r w:rsidR="0081487D" w:rsidRPr="0081487D">
        <w:rPr>
          <w:rFonts w:ascii="Calibri Light" w:hAnsi="Calibri Light" w:cs="Calibri Light"/>
          <w:sz w:val="22"/>
          <w:szCs w:val="22"/>
          <w:u w:val="single"/>
          <w:vertAlign w:val="superscript"/>
        </w:rPr>
        <w:t>th</w:t>
      </w:r>
      <w:r w:rsidR="0081487D">
        <w:rPr>
          <w:rFonts w:ascii="Calibri Light" w:hAnsi="Calibri Light" w:cs="Calibri Light"/>
          <w:sz w:val="22"/>
          <w:szCs w:val="22"/>
          <w:u w:val="single"/>
        </w:rPr>
        <w:t xml:space="preserve"> </w:t>
      </w:r>
      <w:r w:rsidR="007A7C13">
        <w:rPr>
          <w:rFonts w:ascii="Calibri Light" w:hAnsi="Calibri Light" w:cs="Calibri Light"/>
          <w:sz w:val="22"/>
          <w:szCs w:val="22"/>
          <w:u w:val="single"/>
        </w:rPr>
        <w:t>September</w:t>
      </w:r>
      <w:r w:rsidR="00D111F8" w:rsidRPr="008A267A">
        <w:rPr>
          <w:rFonts w:ascii="Calibri Light" w:hAnsi="Calibri Light" w:cs="Calibri Light"/>
          <w:sz w:val="22"/>
          <w:szCs w:val="22"/>
          <w:u w:val="single"/>
        </w:rPr>
        <w:t xml:space="preserve"> 2022</w:t>
      </w:r>
    </w:p>
    <w:p w14:paraId="1D0AF045" w14:textId="3CE6DB90" w:rsidR="00976155" w:rsidRPr="008A267A" w:rsidRDefault="00D5229E" w:rsidP="00976155">
      <w:pPr>
        <w:ind w:left="360"/>
        <w:jc w:val="center"/>
        <w:rPr>
          <w:rFonts w:ascii="Calibri Light" w:hAnsi="Calibri Light" w:cs="Calibri Light"/>
          <w:sz w:val="22"/>
          <w:szCs w:val="22"/>
          <w:u w:val="single"/>
        </w:rPr>
      </w:pPr>
      <w:r w:rsidRPr="008A267A">
        <w:rPr>
          <w:rFonts w:ascii="Calibri Light" w:hAnsi="Calibri Light" w:cs="Calibri Light"/>
          <w:sz w:val="22"/>
          <w:szCs w:val="22"/>
          <w:u w:val="single"/>
        </w:rPr>
        <w:t>at the Town Hall, High St, Haslemere, GU27 2HG</w:t>
      </w:r>
    </w:p>
    <w:p w14:paraId="47B04DB9" w14:textId="77777777" w:rsidR="00976155" w:rsidRPr="008A267A" w:rsidRDefault="00976155" w:rsidP="00976155">
      <w:pPr>
        <w:pStyle w:val="NoSpacing"/>
        <w:jc w:val="both"/>
        <w:rPr>
          <w:rFonts w:ascii="Calibri Light"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8021"/>
      </w:tblGrid>
      <w:tr w:rsidR="00976155" w:rsidRPr="008A267A" w14:paraId="7B3C2C38" w14:textId="77777777" w:rsidTr="004719F3">
        <w:trPr>
          <w:trHeight w:val="396"/>
        </w:trPr>
        <w:tc>
          <w:tcPr>
            <w:tcW w:w="2127" w:type="dxa"/>
            <w:tcBorders>
              <w:top w:val="single" w:sz="4" w:space="0" w:color="auto"/>
              <w:left w:val="single" w:sz="4" w:space="0" w:color="auto"/>
              <w:bottom w:val="single" w:sz="4" w:space="0" w:color="auto"/>
              <w:right w:val="single" w:sz="4" w:space="0" w:color="auto"/>
            </w:tcBorders>
            <w:hideMark/>
          </w:tcPr>
          <w:p w14:paraId="51A2970F" w14:textId="77777777" w:rsidR="00976155" w:rsidRPr="008A267A" w:rsidRDefault="00976155" w:rsidP="00976155">
            <w:pPr>
              <w:jc w:val="both"/>
              <w:rPr>
                <w:rFonts w:ascii="Calibri Light" w:hAnsi="Calibri Light" w:cs="Calibri Light"/>
                <w:b/>
                <w:sz w:val="22"/>
                <w:szCs w:val="22"/>
              </w:rPr>
            </w:pPr>
            <w:r w:rsidRPr="008A267A">
              <w:rPr>
                <w:rFonts w:ascii="Calibri Light" w:hAnsi="Calibri Light" w:cs="Calibri Light"/>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tcPr>
          <w:p w14:paraId="658A0705" w14:textId="02802C69" w:rsidR="00976155" w:rsidRPr="008A267A" w:rsidRDefault="004719F3" w:rsidP="008811A0">
            <w:pPr>
              <w:jc w:val="both"/>
              <w:rPr>
                <w:rFonts w:ascii="Calibri Light" w:hAnsi="Calibri Light" w:cs="Calibri Light"/>
                <w:sz w:val="22"/>
                <w:szCs w:val="22"/>
              </w:rPr>
            </w:pPr>
            <w:r w:rsidRPr="008A267A">
              <w:rPr>
                <w:rFonts w:ascii="Calibri Light" w:hAnsi="Calibri Light" w:cs="Calibri Light"/>
                <w:sz w:val="22"/>
                <w:szCs w:val="22"/>
              </w:rPr>
              <w:t>Cllr Jacquie Keen</w:t>
            </w:r>
            <w:r w:rsidR="00F53939">
              <w:rPr>
                <w:rFonts w:ascii="Calibri Light" w:hAnsi="Calibri Light" w:cs="Calibri Light"/>
                <w:sz w:val="22"/>
                <w:szCs w:val="22"/>
              </w:rPr>
              <w:t>*</w:t>
            </w:r>
          </w:p>
        </w:tc>
      </w:tr>
      <w:tr w:rsidR="00976155" w:rsidRPr="008A267A" w14:paraId="1E93B73C" w14:textId="77777777" w:rsidTr="004719F3">
        <w:trPr>
          <w:trHeight w:val="367"/>
        </w:trPr>
        <w:tc>
          <w:tcPr>
            <w:tcW w:w="2127" w:type="dxa"/>
            <w:tcBorders>
              <w:top w:val="single" w:sz="4" w:space="0" w:color="auto"/>
              <w:left w:val="single" w:sz="4" w:space="0" w:color="auto"/>
              <w:bottom w:val="single" w:sz="4" w:space="0" w:color="auto"/>
              <w:right w:val="single" w:sz="4" w:space="0" w:color="auto"/>
            </w:tcBorders>
            <w:hideMark/>
          </w:tcPr>
          <w:p w14:paraId="4E7965A4" w14:textId="77777777" w:rsidR="00976155" w:rsidRPr="008A267A" w:rsidRDefault="00976155" w:rsidP="00976155">
            <w:pPr>
              <w:jc w:val="both"/>
              <w:rPr>
                <w:rFonts w:ascii="Calibri Light" w:hAnsi="Calibri Light" w:cs="Calibri Light"/>
                <w:b/>
                <w:sz w:val="22"/>
                <w:szCs w:val="22"/>
              </w:rPr>
            </w:pPr>
            <w:r w:rsidRPr="008A267A">
              <w:rPr>
                <w:rFonts w:ascii="Calibri Light" w:hAnsi="Calibri Light" w:cs="Calibri Light"/>
                <w:b/>
                <w:bCs/>
                <w:sz w:val="22"/>
                <w:szCs w:val="22"/>
              </w:rPr>
              <w:t>Vice</w:t>
            </w:r>
            <w:r w:rsidRPr="008A267A">
              <w:rPr>
                <w:rFonts w:ascii="Calibri Light" w:hAnsi="Calibri Light" w:cs="Calibri Light"/>
                <w:b/>
                <w:sz w:val="22"/>
                <w:szCs w:val="22"/>
              </w:rPr>
              <w:t xml:space="preserve"> </w:t>
            </w:r>
            <w:r w:rsidRPr="008A267A">
              <w:rPr>
                <w:rFonts w:ascii="Calibri Light" w:hAnsi="Calibri Light" w:cs="Calibri Light"/>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tcPr>
          <w:p w14:paraId="223D23D0" w14:textId="0D9EE969" w:rsidR="00976155" w:rsidRPr="008A267A" w:rsidRDefault="004719F3" w:rsidP="00E45F01">
            <w:pPr>
              <w:jc w:val="both"/>
              <w:rPr>
                <w:rFonts w:ascii="Calibri Light" w:hAnsi="Calibri Light" w:cs="Calibri Light"/>
                <w:sz w:val="22"/>
                <w:szCs w:val="22"/>
              </w:rPr>
            </w:pPr>
            <w:r w:rsidRPr="008A267A">
              <w:rPr>
                <w:rFonts w:ascii="Calibri Light" w:hAnsi="Calibri Light" w:cs="Calibri Light"/>
                <w:sz w:val="22"/>
                <w:szCs w:val="22"/>
              </w:rPr>
              <w:t>Cllr David Dullaway</w:t>
            </w:r>
          </w:p>
        </w:tc>
      </w:tr>
      <w:tr w:rsidR="00976155" w:rsidRPr="008A267A" w14:paraId="1393C3A0" w14:textId="77777777" w:rsidTr="004719F3">
        <w:trPr>
          <w:trHeight w:val="414"/>
        </w:trPr>
        <w:tc>
          <w:tcPr>
            <w:tcW w:w="2127" w:type="dxa"/>
            <w:tcBorders>
              <w:top w:val="single" w:sz="4" w:space="0" w:color="auto"/>
              <w:left w:val="single" w:sz="4" w:space="0" w:color="auto"/>
              <w:bottom w:val="single" w:sz="4" w:space="0" w:color="auto"/>
              <w:right w:val="single" w:sz="4" w:space="0" w:color="auto"/>
            </w:tcBorders>
            <w:hideMark/>
          </w:tcPr>
          <w:p w14:paraId="23E93604" w14:textId="77777777" w:rsidR="00976155" w:rsidRPr="008A267A" w:rsidRDefault="00976155" w:rsidP="00976155">
            <w:pPr>
              <w:jc w:val="both"/>
              <w:rPr>
                <w:rFonts w:ascii="Calibri Light" w:hAnsi="Calibri Light" w:cs="Calibri Light"/>
                <w:b/>
                <w:sz w:val="22"/>
                <w:szCs w:val="22"/>
              </w:rPr>
            </w:pPr>
            <w:r w:rsidRPr="008A267A">
              <w:rPr>
                <w:rFonts w:ascii="Calibri Light" w:hAnsi="Calibri Light" w:cs="Calibri Light"/>
                <w:b/>
                <w:bCs/>
                <w:sz w:val="22"/>
                <w:szCs w:val="22"/>
              </w:rPr>
              <w:t>Councillors</w:t>
            </w:r>
          </w:p>
        </w:tc>
        <w:tc>
          <w:tcPr>
            <w:tcW w:w="8505" w:type="dxa"/>
            <w:tcBorders>
              <w:top w:val="single" w:sz="4" w:space="0" w:color="auto"/>
              <w:left w:val="single" w:sz="4" w:space="0" w:color="auto"/>
              <w:bottom w:val="single" w:sz="4" w:space="0" w:color="auto"/>
              <w:right w:val="single" w:sz="4" w:space="0" w:color="auto"/>
            </w:tcBorders>
          </w:tcPr>
          <w:p w14:paraId="44C9FA4A" w14:textId="08028B99" w:rsidR="00976155" w:rsidRPr="008A267A" w:rsidRDefault="004719F3" w:rsidP="00024460">
            <w:pPr>
              <w:rPr>
                <w:rFonts w:ascii="Calibri Light" w:hAnsi="Calibri Light" w:cs="Calibri Light"/>
                <w:sz w:val="22"/>
                <w:szCs w:val="22"/>
              </w:rPr>
            </w:pPr>
            <w:r w:rsidRPr="008A267A">
              <w:rPr>
                <w:rFonts w:ascii="Calibri Light" w:hAnsi="Calibri Light" w:cs="Calibri Light"/>
                <w:sz w:val="22"/>
                <w:szCs w:val="22"/>
              </w:rPr>
              <w:t>Hewett</w:t>
            </w:r>
            <w:r w:rsidR="004803D9" w:rsidRPr="008A267A">
              <w:rPr>
                <w:rFonts w:ascii="Calibri Light" w:hAnsi="Calibri Light" w:cs="Calibri Light"/>
                <w:sz w:val="22"/>
                <w:szCs w:val="22"/>
              </w:rPr>
              <w:t xml:space="preserve">, </w:t>
            </w:r>
            <w:r w:rsidRPr="008A267A">
              <w:rPr>
                <w:rFonts w:ascii="Calibri Light" w:hAnsi="Calibri Light" w:cs="Calibri Light"/>
                <w:sz w:val="22"/>
                <w:szCs w:val="22"/>
              </w:rPr>
              <w:t>Robin</w:t>
            </w:r>
            <w:r w:rsidR="00B91566">
              <w:rPr>
                <w:rFonts w:ascii="Calibri Light" w:hAnsi="Calibri Light" w:cs="Calibri Light"/>
                <w:sz w:val="22"/>
                <w:szCs w:val="22"/>
              </w:rPr>
              <w:t>i</w:t>
            </w:r>
            <w:r w:rsidR="00F53939">
              <w:rPr>
                <w:rFonts w:ascii="Calibri Light" w:hAnsi="Calibri Light" w:cs="Calibri Light"/>
                <w:sz w:val="22"/>
                <w:szCs w:val="22"/>
              </w:rPr>
              <w:t>*</w:t>
            </w:r>
            <w:r w:rsidRPr="008A267A">
              <w:rPr>
                <w:rFonts w:ascii="Calibri Light" w:hAnsi="Calibri Light" w:cs="Calibri Light"/>
                <w:sz w:val="22"/>
                <w:szCs w:val="22"/>
              </w:rPr>
              <w:t>, Round</w:t>
            </w:r>
            <w:r w:rsidR="0081487D">
              <w:rPr>
                <w:rFonts w:ascii="Calibri Light" w:hAnsi="Calibri Light" w:cs="Calibri Light"/>
                <w:sz w:val="22"/>
                <w:szCs w:val="22"/>
              </w:rPr>
              <w:t xml:space="preserve">, </w:t>
            </w:r>
            <w:r w:rsidR="00A55264">
              <w:rPr>
                <w:rFonts w:ascii="Calibri Light" w:hAnsi="Calibri Light" w:cs="Calibri Light"/>
                <w:sz w:val="22"/>
                <w:szCs w:val="22"/>
              </w:rPr>
              <w:t>*</w:t>
            </w:r>
            <w:r w:rsidR="0081487D">
              <w:rPr>
                <w:rFonts w:ascii="Calibri Light" w:hAnsi="Calibri Light" w:cs="Calibri Light"/>
                <w:sz w:val="22"/>
                <w:szCs w:val="22"/>
              </w:rPr>
              <w:t>Waters</w:t>
            </w:r>
            <w:r w:rsidRPr="008A267A">
              <w:rPr>
                <w:rFonts w:ascii="Calibri Light" w:hAnsi="Calibri Light" w:cs="Calibri Light"/>
                <w:sz w:val="22"/>
                <w:szCs w:val="22"/>
              </w:rPr>
              <w:t xml:space="preserve"> and Whitby</w:t>
            </w:r>
          </w:p>
        </w:tc>
      </w:tr>
    </w:tbl>
    <w:p w14:paraId="26C48354" w14:textId="77777777" w:rsidR="00570035" w:rsidRPr="008A267A" w:rsidRDefault="00BB275B" w:rsidP="001970F4">
      <w:pPr>
        <w:rPr>
          <w:rFonts w:ascii="Calibri Light" w:hAnsi="Calibri Light" w:cs="Calibri Light"/>
          <w:b/>
          <w:sz w:val="22"/>
          <w:szCs w:val="22"/>
          <w:u w:val="single"/>
        </w:rPr>
      </w:pPr>
      <w:r w:rsidRPr="008A267A">
        <w:rPr>
          <w:rFonts w:ascii="Calibri Light" w:hAnsi="Calibri Light" w:cs="Calibri Light"/>
          <w:sz w:val="22"/>
          <w:szCs w:val="22"/>
        </w:rPr>
        <w:t>*</w:t>
      </w:r>
      <w:r w:rsidRPr="008A267A">
        <w:rPr>
          <w:rFonts w:ascii="Calibri Light" w:hAnsi="Calibri Light" w:cs="Calibri Light"/>
          <w:i/>
          <w:sz w:val="22"/>
          <w:szCs w:val="22"/>
        </w:rPr>
        <w:t>Present</w:t>
      </w:r>
    </w:p>
    <w:p w14:paraId="5BEEFBD0" w14:textId="729CC6AB" w:rsidR="005A3C52" w:rsidRPr="008A267A" w:rsidRDefault="00F53939" w:rsidP="008106BC">
      <w:pPr>
        <w:ind w:left="360"/>
        <w:rPr>
          <w:rFonts w:ascii="Calibri Light" w:hAnsi="Calibri Light" w:cs="Calibri Light"/>
          <w:sz w:val="22"/>
          <w:szCs w:val="22"/>
        </w:rPr>
      </w:pPr>
      <w:r>
        <w:rPr>
          <w:rFonts w:ascii="Calibri Light" w:hAnsi="Calibri Light" w:cs="Calibri Light"/>
          <w:sz w:val="22"/>
          <w:szCs w:val="22"/>
        </w:rPr>
        <w:t>The meeting</w:t>
      </w:r>
      <w:r w:rsidR="00AD7E8A">
        <w:rPr>
          <w:rFonts w:ascii="Calibri Light" w:hAnsi="Calibri Light" w:cs="Calibri Light"/>
          <w:sz w:val="22"/>
          <w:szCs w:val="22"/>
        </w:rPr>
        <w:t xml:space="preserve"> was</w:t>
      </w:r>
      <w:r w:rsidR="008305C1" w:rsidRPr="008A267A">
        <w:rPr>
          <w:rFonts w:ascii="Calibri Light" w:hAnsi="Calibri Light" w:cs="Calibri Light"/>
          <w:sz w:val="22"/>
          <w:szCs w:val="22"/>
        </w:rPr>
        <w:t xml:space="preserve"> clerked by</w:t>
      </w:r>
      <w:r w:rsidR="00D111F8" w:rsidRPr="008A267A">
        <w:rPr>
          <w:rFonts w:ascii="Calibri Light" w:hAnsi="Calibri Light" w:cs="Calibri Light"/>
          <w:sz w:val="22"/>
          <w:szCs w:val="22"/>
        </w:rPr>
        <w:t xml:space="preserve"> </w:t>
      </w:r>
      <w:r w:rsidR="00AD7E8A">
        <w:rPr>
          <w:rFonts w:ascii="Calibri Light" w:hAnsi="Calibri Light" w:cs="Calibri Light"/>
          <w:sz w:val="22"/>
          <w:szCs w:val="22"/>
        </w:rPr>
        <w:t>Town Clerk, Lisa O’Sullivan</w:t>
      </w:r>
      <w:r w:rsidR="001A502D" w:rsidRPr="008A267A">
        <w:rPr>
          <w:rFonts w:ascii="Calibri Light" w:hAnsi="Calibri Light" w:cs="Calibri Light"/>
          <w:sz w:val="22"/>
          <w:szCs w:val="22"/>
        </w:rPr>
        <w:t>.</w:t>
      </w:r>
      <w:r w:rsidR="00D5229E" w:rsidRPr="008A267A">
        <w:rPr>
          <w:rFonts w:ascii="Calibri Light" w:hAnsi="Calibri Light" w:cs="Calibri Light"/>
          <w:sz w:val="22"/>
          <w:szCs w:val="22"/>
        </w:rPr>
        <w:t xml:space="preserve"> </w:t>
      </w:r>
    </w:p>
    <w:p w14:paraId="7A3F53A5" w14:textId="3ED04FB9" w:rsidR="00166507" w:rsidRPr="008A267A" w:rsidRDefault="00166507" w:rsidP="00E45F01">
      <w:pPr>
        <w:rPr>
          <w:rFonts w:ascii="Calibri Light" w:hAnsi="Calibri Light" w:cs="Calibri Light"/>
          <w:b/>
          <w:sz w:val="22"/>
          <w:szCs w:val="22"/>
          <w:u w:val="single"/>
        </w:rPr>
      </w:pPr>
    </w:p>
    <w:p w14:paraId="6A78CF29" w14:textId="4CD6938F" w:rsidR="007928F3" w:rsidRPr="008A267A" w:rsidRDefault="007928F3" w:rsidP="007A7C13">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APOLOGIES FOR ABSENCE</w:t>
      </w:r>
    </w:p>
    <w:p w14:paraId="7E79B0E0" w14:textId="4744584B" w:rsidR="001970F4" w:rsidRDefault="008A267A" w:rsidP="008A267A">
      <w:pPr>
        <w:pStyle w:val="ListParagraph"/>
        <w:ind w:left="1276"/>
        <w:jc w:val="both"/>
        <w:rPr>
          <w:rFonts w:ascii="Calibri Light" w:hAnsi="Calibri Light" w:cs="Calibri Light"/>
          <w:szCs w:val="22"/>
        </w:rPr>
      </w:pPr>
      <w:r w:rsidRPr="008A267A">
        <w:rPr>
          <w:rFonts w:ascii="Calibri Light" w:hAnsi="Calibri Light" w:cs="Calibri Light"/>
          <w:szCs w:val="22"/>
        </w:rPr>
        <w:t>The committee accepted the absences of Cllrs</w:t>
      </w:r>
      <w:r w:rsidR="007A7C13">
        <w:rPr>
          <w:rFonts w:ascii="Calibri Light" w:hAnsi="Calibri Light" w:cs="Calibri Light"/>
          <w:szCs w:val="22"/>
        </w:rPr>
        <w:t xml:space="preserve"> Dullaway (holiday</w:t>
      </w:r>
      <w:r w:rsidR="00F53939">
        <w:rPr>
          <w:rFonts w:ascii="Calibri Light" w:hAnsi="Calibri Light" w:cs="Calibri Light"/>
          <w:szCs w:val="22"/>
        </w:rPr>
        <w:t>),</w:t>
      </w:r>
      <w:r w:rsidR="007A7C13">
        <w:rPr>
          <w:rFonts w:ascii="Calibri Light" w:hAnsi="Calibri Light" w:cs="Calibri Light"/>
          <w:szCs w:val="22"/>
        </w:rPr>
        <w:t xml:space="preserve"> Hewett (family commitment), Round (prior engagement)</w:t>
      </w:r>
      <w:r w:rsidR="00F53939">
        <w:rPr>
          <w:rFonts w:ascii="Calibri Light" w:hAnsi="Calibri Light" w:cs="Calibri Light"/>
          <w:szCs w:val="22"/>
        </w:rPr>
        <w:t xml:space="preserve"> and Whitby (work).</w:t>
      </w:r>
    </w:p>
    <w:p w14:paraId="4535AE5E" w14:textId="3F2721BF" w:rsidR="00F53939" w:rsidRDefault="00F53939" w:rsidP="008A267A">
      <w:pPr>
        <w:pStyle w:val="ListParagraph"/>
        <w:ind w:left="1276"/>
        <w:jc w:val="both"/>
        <w:rPr>
          <w:rFonts w:ascii="Calibri Light" w:hAnsi="Calibri Light" w:cs="Calibri Light"/>
          <w:szCs w:val="22"/>
        </w:rPr>
      </w:pPr>
    </w:p>
    <w:p w14:paraId="3BC20197" w14:textId="30F5EFEC" w:rsidR="007A7C13" w:rsidRPr="007A7C13" w:rsidRDefault="007A7C13" w:rsidP="007A7C13">
      <w:pPr>
        <w:pStyle w:val="ListParagraph"/>
        <w:numPr>
          <w:ilvl w:val="0"/>
          <w:numId w:val="36"/>
        </w:numPr>
        <w:ind w:left="1276" w:hanging="850"/>
        <w:jc w:val="both"/>
        <w:rPr>
          <w:rFonts w:ascii="Calibri Light" w:hAnsi="Calibri Light" w:cs="Calibri Light"/>
          <w:b/>
          <w:szCs w:val="22"/>
          <w:u w:val="single"/>
        </w:rPr>
      </w:pPr>
      <w:r w:rsidRPr="007A7C13">
        <w:rPr>
          <w:rFonts w:ascii="Calibri Light" w:hAnsi="Calibri Light" w:cs="Calibri Light"/>
          <w:b/>
          <w:szCs w:val="22"/>
          <w:u w:val="single"/>
        </w:rPr>
        <w:t>METHOD OF TRANSPORT TO MEETING</w:t>
      </w:r>
    </w:p>
    <w:p w14:paraId="1CC3D84C" w14:textId="12F08C30" w:rsidR="007A7C13" w:rsidRPr="007A7C13" w:rsidRDefault="007A7C13" w:rsidP="007A7C13">
      <w:pPr>
        <w:pStyle w:val="ListParagraph"/>
        <w:ind w:left="1276"/>
        <w:jc w:val="both"/>
        <w:rPr>
          <w:rFonts w:ascii="Calibri Light" w:hAnsi="Calibri Light" w:cs="Calibri Light"/>
          <w:szCs w:val="22"/>
        </w:rPr>
      </w:pPr>
      <w:r>
        <w:rPr>
          <w:rFonts w:ascii="Calibri Light" w:hAnsi="Calibri Light" w:cs="Calibri Light"/>
          <w:szCs w:val="22"/>
        </w:rPr>
        <w:t>Cllrs Keen and Robini travelled in separate cars since they had different appointments to travel to after.</w:t>
      </w:r>
    </w:p>
    <w:p w14:paraId="729AE7F8" w14:textId="77777777" w:rsidR="007A7C13" w:rsidRDefault="007A7C13" w:rsidP="008A267A">
      <w:pPr>
        <w:pStyle w:val="ListParagraph"/>
        <w:ind w:left="1276"/>
        <w:jc w:val="both"/>
        <w:rPr>
          <w:rFonts w:ascii="Calibri Light" w:hAnsi="Calibri Light" w:cs="Calibri Light"/>
          <w:szCs w:val="22"/>
        </w:rPr>
      </w:pPr>
    </w:p>
    <w:p w14:paraId="56B6B8FE" w14:textId="77777777" w:rsidR="00F53939" w:rsidRPr="00F53939" w:rsidRDefault="00F53939" w:rsidP="00F53939">
      <w:pPr>
        <w:pStyle w:val="ListParagraph"/>
        <w:numPr>
          <w:ilvl w:val="0"/>
          <w:numId w:val="36"/>
        </w:numPr>
        <w:ind w:left="1276" w:hanging="850"/>
        <w:jc w:val="both"/>
        <w:rPr>
          <w:rFonts w:ascii="Calibri Light" w:hAnsi="Calibri Light" w:cs="Calibri Light"/>
          <w:b/>
          <w:szCs w:val="22"/>
          <w:u w:val="single"/>
        </w:rPr>
      </w:pPr>
      <w:r w:rsidRPr="00F53939">
        <w:rPr>
          <w:rFonts w:ascii="Calibri Light" w:hAnsi="Calibri Light" w:cs="Calibri Light"/>
          <w:b/>
          <w:szCs w:val="22"/>
          <w:u w:val="single"/>
        </w:rPr>
        <w:t>DISCLOSURE OF INTERESTS</w:t>
      </w:r>
    </w:p>
    <w:p w14:paraId="3FBADCD4" w14:textId="0C1A7141" w:rsidR="00244DCC" w:rsidRDefault="008A267A" w:rsidP="008A267A">
      <w:pPr>
        <w:pStyle w:val="NoSpacing"/>
        <w:spacing w:after="160"/>
        <w:ind w:left="1253" w:firstLine="23"/>
        <w:jc w:val="both"/>
        <w:rPr>
          <w:rFonts w:ascii="Calibri Light" w:hAnsi="Calibri Light" w:cs="Calibri Light"/>
          <w:sz w:val="22"/>
          <w:szCs w:val="22"/>
        </w:rPr>
      </w:pPr>
      <w:r w:rsidRPr="008A267A">
        <w:rPr>
          <w:rFonts w:ascii="Calibri Light" w:hAnsi="Calibri Light" w:cs="Calibri Light"/>
          <w:sz w:val="22"/>
          <w:szCs w:val="22"/>
        </w:rPr>
        <w:t>None</w:t>
      </w:r>
    </w:p>
    <w:p w14:paraId="20C9F9B6" w14:textId="71B5DFF9" w:rsidR="007928F3" w:rsidRPr="008A267A" w:rsidRDefault="00851901" w:rsidP="00024460">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MINUTES OF THE LAST MEETING</w:t>
      </w:r>
    </w:p>
    <w:p w14:paraId="47B98BD7" w14:textId="7B33C893" w:rsidR="003C61AC" w:rsidRPr="008A267A" w:rsidRDefault="009578D3" w:rsidP="008A267A">
      <w:pPr>
        <w:pStyle w:val="NoSpacing"/>
        <w:spacing w:after="160"/>
        <w:ind w:left="1276"/>
        <w:jc w:val="both"/>
        <w:rPr>
          <w:rFonts w:ascii="Calibri Light" w:hAnsi="Calibri Light" w:cs="Calibri Light"/>
          <w:sz w:val="22"/>
          <w:szCs w:val="22"/>
        </w:rPr>
      </w:pPr>
      <w:r w:rsidRPr="008A267A">
        <w:rPr>
          <w:rFonts w:ascii="Calibri Light" w:hAnsi="Calibri Light" w:cs="Calibri Light"/>
          <w:sz w:val="22"/>
          <w:szCs w:val="22"/>
        </w:rPr>
        <w:t xml:space="preserve">Minutes of the meeting held </w:t>
      </w:r>
      <w:r w:rsidR="00F53939">
        <w:rPr>
          <w:rFonts w:ascii="Calibri Light" w:hAnsi="Calibri Light" w:cs="Calibri Light"/>
          <w:sz w:val="22"/>
          <w:szCs w:val="22"/>
        </w:rPr>
        <w:t>14</w:t>
      </w:r>
      <w:r w:rsidR="00F53939" w:rsidRPr="00F53939">
        <w:rPr>
          <w:rFonts w:ascii="Calibri Light" w:hAnsi="Calibri Light" w:cs="Calibri Light"/>
          <w:sz w:val="22"/>
          <w:szCs w:val="22"/>
          <w:vertAlign w:val="superscript"/>
        </w:rPr>
        <w:t>th</w:t>
      </w:r>
      <w:r w:rsidR="00F53939">
        <w:rPr>
          <w:rFonts w:ascii="Calibri Light" w:hAnsi="Calibri Light" w:cs="Calibri Light"/>
          <w:sz w:val="22"/>
          <w:szCs w:val="22"/>
        </w:rPr>
        <w:t xml:space="preserve"> March</w:t>
      </w:r>
      <w:r w:rsidR="001970F4">
        <w:rPr>
          <w:rFonts w:ascii="Calibri Light" w:hAnsi="Calibri Light" w:cs="Calibri Light"/>
          <w:sz w:val="22"/>
          <w:szCs w:val="22"/>
        </w:rPr>
        <w:t xml:space="preserve"> 2022</w:t>
      </w:r>
      <w:r w:rsidRPr="008A267A">
        <w:rPr>
          <w:rFonts w:ascii="Calibri Light" w:hAnsi="Calibri Light" w:cs="Calibri Light"/>
          <w:sz w:val="22"/>
          <w:szCs w:val="22"/>
        </w:rPr>
        <w:t xml:space="preserve"> were </w:t>
      </w:r>
      <w:r w:rsidR="001970F4">
        <w:rPr>
          <w:rFonts w:ascii="Calibri Light" w:hAnsi="Calibri Light" w:cs="Calibri Light"/>
          <w:sz w:val="22"/>
          <w:szCs w:val="22"/>
        </w:rPr>
        <w:t xml:space="preserve">agreed and signed by the </w:t>
      </w:r>
      <w:r w:rsidR="00D45F9E" w:rsidRPr="008A267A">
        <w:rPr>
          <w:rFonts w:ascii="Calibri Light" w:hAnsi="Calibri Light" w:cs="Calibri Light"/>
          <w:sz w:val="22"/>
          <w:szCs w:val="22"/>
        </w:rPr>
        <w:t>Chairman.</w:t>
      </w:r>
    </w:p>
    <w:p w14:paraId="49D6EE1E" w14:textId="74B30F78" w:rsidR="007928F3" w:rsidRPr="008A267A" w:rsidRDefault="001E2E80" w:rsidP="003C61AC">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BUDGET</w:t>
      </w:r>
      <w:r w:rsidR="008106BC" w:rsidRPr="008A267A">
        <w:rPr>
          <w:rFonts w:ascii="Calibri Light" w:hAnsi="Calibri Light" w:cs="Calibri Light"/>
          <w:b/>
          <w:szCs w:val="22"/>
          <w:u w:val="single"/>
        </w:rPr>
        <w:t xml:space="preserve"> 2</w:t>
      </w:r>
      <w:r w:rsidR="003C61AC" w:rsidRPr="008A267A">
        <w:rPr>
          <w:rFonts w:ascii="Calibri Light" w:hAnsi="Calibri Light" w:cs="Calibri Light"/>
          <w:b/>
          <w:szCs w:val="22"/>
          <w:u w:val="single"/>
        </w:rPr>
        <w:t>0</w:t>
      </w:r>
      <w:r w:rsidR="00BF5308">
        <w:rPr>
          <w:rFonts w:ascii="Calibri Light" w:hAnsi="Calibri Light" w:cs="Calibri Light"/>
          <w:b/>
          <w:szCs w:val="22"/>
          <w:u w:val="single"/>
        </w:rPr>
        <w:t>22-23</w:t>
      </w:r>
    </w:p>
    <w:p w14:paraId="5579CEE3" w14:textId="09FF202C" w:rsidR="003C7213" w:rsidRDefault="00803248" w:rsidP="008A267A">
      <w:pPr>
        <w:pStyle w:val="NoSpacing"/>
        <w:spacing w:after="160"/>
        <w:ind w:left="1253" w:firstLine="23"/>
        <w:jc w:val="both"/>
        <w:rPr>
          <w:rFonts w:ascii="Calibri Light" w:hAnsi="Calibri Light" w:cs="Calibri Light"/>
          <w:sz w:val="22"/>
          <w:szCs w:val="22"/>
        </w:rPr>
      </w:pPr>
      <w:r w:rsidRPr="008A267A">
        <w:rPr>
          <w:rFonts w:ascii="Calibri Light" w:hAnsi="Calibri Light" w:cs="Calibri Light"/>
          <w:sz w:val="22"/>
          <w:szCs w:val="22"/>
        </w:rPr>
        <w:t>The Committee noted the remaining budget</w:t>
      </w:r>
      <w:r w:rsidR="003C61AC" w:rsidRPr="008A267A">
        <w:rPr>
          <w:rFonts w:ascii="Calibri Light" w:hAnsi="Calibri Light" w:cs="Calibri Light"/>
          <w:sz w:val="22"/>
          <w:szCs w:val="22"/>
        </w:rPr>
        <w:t xml:space="preserve"> for small grants and green grants</w:t>
      </w:r>
      <w:r w:rsidR="002911B9" w:rsidRPr="008A267A">
        <w:rPr>
          <w:rFonts w:ascii="Calibri Light" w:hAnsi="Calibri Light" w:cs="Calibri Light"/>
          <w:sz w:val="22"/>
          <w:szCs w:val="22"/>
        </w:rPr>
        <w:t>.</w:t>
      </w:r>
    </w:p>
    <w:p w14:paraId="6655D0BC" w14:textId="2603DE48" w:rsidR="00B61D42" w:rsidRDefault="00B72D4C" w:rsidP="002327A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GRANT APPLICATIONS FOR CONSIDERATION</w:t>
      </w:r>
    </w:p>
    <w:p w14:paraId="17C6B6C6" w14:textId="5D9FB5AC" w:rsidR="00D45F9E" w:rsidRPr="006C15E7" w:rsidRDefault="00255C39" w:rsidP="008A267A">
      <w:pPr>
        <w:pStyle w:val="NoSpacing"/>
        <w:numPr>
          <w:ilvl w:val="0"/>
          <w:numId w:val="46"/>
        </w:numPr>
        <w:jc w:val="both"/>
        <w:rPr>
          <w:rFonts w:ascii="Calibri Light" w:hAnsi="Calibri Light" w:cs="Calibri Light"/>
          <w:sz w:val="22"/>
          <w:szCs w:val="22"/>
        </w:rPr>
      </w:pPr>
      <w:r>
        <w:rPr>
          <w:rFonts w:ascii="Calibri Light" w:hAnsi="Calibri Light" w:cs="Calibri Light"/>
          <w:sz w:val="22"/>
          <w:szCs w:val="22"/>
        </w:rPr>
        <w:t>HASLEMERE TOWN YOUTH FOOTBALL CLUB</w:t>
      </w:r>
      <w:r w:rsidR="00D45F9E" w:rsidRPr="008A267A">
        <w:rPr>
          <w:rFonts w:ascii="Calibri Light" w:hAnsi="Calibri Light" w:cs="Calibri Light"/>
          <w:sz w:val="22"/>
          <w:szCs w:val="22"/>
        </w:rPr>
        <w:t xml:space="preserve"> - £</w:t>
      </w:r>
      <w:r>
        <w:rPr>
          <w:rFonts w:ascii="Calibri Light" w:hAnsi="Calibri Light" w:cs="Calibri Light"/>
          <w:sz w:val="22"/>
          <w:szCs w:val="22"/>
        </w:rPr>
        <w:t>835</w:t>
      </w:r>
      <w:r w:rsidR="008A267A">
        <w:rPr>
          <w:rFonts w:ascii="Calibri Light" w:hAnsi="Calibri Light" w:cs="Calibri Light"/>
          <w:sz w:val="22"/>
          <w:szCs w:val="22"/>
        </w:rPr>
        <w:t xml:space="preserve"> </w:t>
      </w:r>
      <w:r>
        <w:rPr>
          <w:rFonts w:ascii="Calibri Light" w:hAnsi="Calibri Light" w:cs="Calibri Light"/>
          <w:sz w:val="22"/>
          <w:szCs w:val="22"/>
        </w:rPr>
        <w:t>–</w:t>
      </w:r>
      <w:r w:rsidR="00FF5370" w:rsidRPr="008A267A">
        <w:rPr>
          <w:rFonts w:ascii="Calibri Light" w:hAnsi="Calibri Light" w:cs="Calibri Light"/>
          <w:sz w:val="22"/>
          <w:szCs w:val="22"/>
        </w:rPr>
        <w:t xml:space="preserve"> </w:t>
      </w:r>
      <w:r>
        <w:rPr>
          <w:rFonts w:ascii="Calibri Light" w:hAnsi="Calibri Light" w:cs="Calibri Light"/>
          <w:sz w:val="22"/>
          <w:szCs w:val="22"/>
        </w:rPr>
        <w:t>Extension of patio.</w:t>
      </w:r>
    </w:p>
    <w:p w14:paraId="68DA04EC" w14:textId="3C8AE89E" w:rsidR="006C15E7" w:rsidRPr="008A267A" w:rsidRDefault="00255C39" w:rsidP="006C15E7">
      <w:pPr>
        <w:pStyle w:val="NoSpacing"/>
        <w:ind w:left="1276"/>
        <w:jc w:val="both"/>
        <w:rPr>
          <w:rFonts w:ascii="Calibri Light" w:hAnsi="Calibri Light" w:cs="Calibri Light"/>
          <w:sz w:val="22"/>
          <w:szCs w:val="22"/>
        </w:rPr>
      </w:pPr>
      <w:bookmarkStart w:id="0" w:name="_Hlk98228999"/>
      <w:r>
        <w:rPr>
          <w:rFonts w:ascii="Calibri Light" w:hAnsi="Calibri Light" w:cs="Calibri Light"/>
          <w:sz w:val="22"/>
          <w:szCs w:val="22"/>
        </w:rPr>
        <w:t>Whilst the committee acknowledged that this club house is situated in West Sussex they felt that the work would benefit the many children from Haslemere who attend training there</w:t>
      </w:r>
      <w:r w:rsidR="00B60C4E">
        <w:rPr>
          <w:rFonts w:ascii="Calibri Light" w:hAnsi="Calibri Light" w:cs="Calibri Light"/>
          <w:sz w:val="22"/>
          <w:szCs w:val="22"/>
        </w:rPr>
        <w:t>.</w:t>
      </w:r>
    </w:p>
    <w:bookmarkEnd w:id="0"/>
    <w:p w14:paraId="70C964BD" w14:textId="43E27F02" w:rsidR="00D45F9E" w:rsidRDefault="00080D2C" w:rsidP="00B60C4E">
      <w:pPr>
        <w:pStyle w:val="ListParagraph"/>
        <w:overflowPunct/>
        <w:autoSpaceDE/>
        <w:autoSpaceDN/>
        <w:adjustRightInd/>
        <w:spacing w:afterLines="80" w:after="192"/>
        <w:ind w:left="1276"/>
        <w:jc w:val="both"/>
        <w:rPr>
          <w:rFonts w:ascii="Calibri Light" w:hAnsi="Calibri Light" w:cs="Calibri Light"/>
          <w:szCs w:val="22"/>
        </w:rPr>
      </w:pPr>
      <w:r w:rsidRPr="008A267A">
        <w:rPr>
          <w:rFonts w:ascii="Calibri Light" w:hAnsi="Calibri Light" w:cs="Calibri Light"/>
          <w:b/>
          <w:bCs/>
          <w:szCs w:val="22"/>
          <w:u w:val="single"/>
        </w:rPr>
        <w:t>RESOLVED</w:t>
      </w:r>
      <w:r w:rsidRPr="008A267A">
        <w:rPr>
          <w:rFonts w:ascii="Calibri Light" w:hAnsi="Calibri Light" w:cs="Calibri Light"/>
          <w:szCs w:val="22"/>
        </w:rPr>
        <w:t>:</w:t>
      </w:r>
      <w:r w:rsidR="008A267A">
        <w:rPr>
          <w:rFonts w:ascii="Calibri Light" w:hAnsi="Calibri Light" w:cs="Calibri Light"/>
          <w:szCs w:val="22"/>
        </w:rPr>
        <w:t xml:space="preserve"> </w:t>
      </w:r>
      <w:r w:rsidR="00255C39">
        <w:rPr>
          <w:rFonts w:ascii="Calibri Light" w:hAnsi="Calibri Light" w:cs="Calibri Light"/>
          <w:szCs w:val="22"/>
        </w:rPr>
        <w:t>That the full award of £835 is awarded</w:t>
      </w:r>
      <w:r w:rsidR="00B60C4E">
        <w:rPr>
          <w:rFonts w:ascii="Calibri Light" w:hAnsi="Calibri Light" w:cs="Calibri Light"/>
          <w:szCs w:val="22"/>
        </w:rPr>
        <w:t xml:space="preserve">. </w:t>
      </w:r>
    </w:p>
    <w:p w14:paraId="3DD8AFEA" w14:textId="77777777" w:rsidR="00B60C4E" w:rsidRPr="008A267A" w:rsidRDefault="00B60C4E" w:rsidP="00B60C4E">
      <w:pPr>
        <w:pStyle w:val="ListParagraph"/>
        <w:overflowPunct/>
        <w:autoSpaceDE/>
        <w:autoSpaceDN/>
        <w:adjustRightInd/>
        <w:spacing w:afterLines="80" w:after="192"/>
        <w:ind w:left="1276"/>
        <w:jc w:val="both"/>
        <w:rPr>
          <w:rFonts w:ascii="Calibri Light" w:hAnsi="Calibri Light" w:cs="Calibri Light"/>
          <w:szCs w:val="22"/>
        </w:rPr>
      </w:pPr>
    </w:p>
    <w:p w14:paraId="7B7F2393" w14:textId="77777777" w:rsidR="00D45F9E" w:rsidRPr="008A267A" w:rsidRDefault="00D45F9E" w:rsidP="00046BB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SMALL GRANT APPLICATIONS REJECTED FOR CONSIDERATION:</w:t>
      </w:r>
    </w:p>
    <w:p w14:paraId="50AA94E5" w14:textId="49EA2872" w:rsidR="00D45F9E" w:rsidRPr="008A267A" w:rsidRDefault="00563819" w:rsidP="003D1F26">
      <w:pPr>
        <w:pStyle w:val="NoSpacing"/>
        <w:spacing w:after="160"/>
        <w:ind w:left="1276"/>
        <w:jc w:val="both"/>
        <w:rPr>
          <w:rFonts w:ascii="Calibri Light" w:hAnsi="Calibri Light" w:cs="Calibri Light"/>
          <w:sz w:val="22"/>
          <w:szCs w:val="22"/>
        </w:rPr>
      </w:pPr>
      <w:r>
        <w:rPr>
          <w:rFonts w:ascii="Calibri Light" w:hAnsi="Calibri Light" w:cs="Calibri Light"/>
          <w:sz w:val="22"/>
          <w:szCs w:val="22"/>
        </w:rPr>
        <w:t>None.</w:t>
      </w:r>
    </w:p>
    <w:p w14:paraId="50275E82" w14:textId="77777777" w:rsidR="002327AA" w:rsidRPr="008A267A" w:rsidRDefault="002327AA" w:rsidP="00046BB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GREEN GRANT APPLICATIONS FOR CONSIDERATION:</w:t>
      </w:r>
    </w:p>
    <w:p w14:paraId="47DC8608" w14:textId="5BD3A33C" w:rsidR="00255C39" w:rsidRPr="006C15E7" w:rsidRDefault="00475DE1" w:rsidP="00255C39">
      <w:pPr>
        <w:pStyle w:val="NoSpacing"/>
        <w:ind w:left="1276"/>
        <w:jc w:val="both"/>
        <w:rPr>
          <w:rFonts w:ascii="Calibri Light" w:hAnsi="Calibri Light" w:cs="Calibri Light"/>
          <w:sz w:val="22"/>
          <w:szCs w:val="22"/>
        </w:rPr>
      </w:pPr>
      <w:r>
        <w:rPr>
          <w:rFonts w:ascii="Calibri Light" w:hAnsi="Calibri Light" w:cs="Calibri Light"/>
          <w:sz w:val="22"/>
          <w:szCs w:val="22"/>
        </w:rPr>
        <w:t>HASLEMERE EDUCATIONAL MUSEUM</w:t>
      </w:r>
      <w:r w:rsidR="00255C39" w:rsidRPr="008A267A">
        <w:rPr>
          <w:rFonts w:ascii="Calibri Light" w:hAnsi="Calibri Light" w:cs="Calibri Light"/>
          <w:sz w:val="22"/>
          <w:szCs w:val="22"/>
        </w:rPr>
        <w:t xml:space="preserve"> - £</w:t>
      </w:r>
      <w:r>
        <w:rPr>
          <w:rFonts w:ascii="Calibri Light" w:hAnsi="Calibri Light" w:cs="Calibri Light"/>
          <w:sz w:val="22"/>
          <w:szCs w:val="22"/>
        </w:rPr>
        <w:t>2000</w:t>
      </w:r>
      <w:r w:rsidR="00255C39">
        <w:rPr>
          <w:rFonts w:ascii="Calibri Light" w:hAnsi="Calibri Light" w:cs="Calibri Light"/>
          <w:sz w:val="22"/>
          <w:szCs w:val="22"/>
        </w:rPr>
        <w:t xml:space="preserve"> –</w:t>
      </w:r>
      <w:r w:rsidR="00255C39" w:rsidRPr="008A267A">
        <w:rPr>
          <w:rFonts w:ascii="Calibri Light" w:hAnsi="Calibri Light" w:cs="Calibri Light"/>
          <w:sz w:val="22"/>
          <w:szCs w:val="22"/>
        </w:rPr>
        <w:t xml:space="preserve"> </w:t>
      </w:r>
      <w:r>
        <w:rPr>
          <w:rFonts w:ascii="Calibri Light" w:hAnsi="Calibri Light" w:cs="Calibri Light"/>
          <w:sz w:val="22"/>
          <w:szCs w:val="22"/>
        </w:rPr>
        <w:t>Greening through insulation</w:t>
      </w:r>
      <w:r w:rsidR="00255C39">
        <w:rPr>
          <w:rFonts w:ascii="Calibri Light" w:hAnsi="Calibri Light" w:cs="Calibri Light"/>
          <w:sz w:val="22"/>
          <w:szCs w:val="22"/>
        </w:rPr>
        <w:t>.</w:t>
      </w:r>
    </w:p>
    <w:p w14:paraId="720EB892" w14:textId="77D9CF2E" w:rsidR="00255C39" w:rsidRPr="008A267A" w:rsidRDefault="00475DE1" w:rsidP="00255C39">
      <w:pPr>
        <w:pStyle w:val="NoSpacing"/>
        <w:ind w:left="1276"/>
        <w:jc w:val="both"/>
        <w:rPr>
          <w:rFonts w:ascii="Calibri Light" w:hAnsi="Calibri Light" w:cs="Calibri Light"/>
          <w:sz w:val="22"/>
          <w:szCs w:val="22"/>
        </w:rPr>
      </w:pPr>
      <w:r>
        <w:rPr>
          <w:rFonts w:ascii="Calibri Light" w:hAnsi="Calibri Light" w:cs="Calibri Light"/>
          <w:sz w:val="22"/>
          <w:szCs w:val="22"/>
        </w:rPr>
        <w:t>The committee noted that HEM is a valuable asset to the town. Making the museum more energy efficient is not going to be an easy project and we should be supporting their aspirations as it fits with the Council’s green agenda. It was noted that £2000 requested from HTC and £2000 from Chalice Fund would leave the museum still needing to find £500 and the committee was minded to fund that shortfall.</w:t>
      </w:r>
    </w:p>
    <w:p w14:paraId="39CBA6CF" w14:textId="7752A98A" w:rsidR="00255C39" w:rsidRDefault="00255C39" w:rsidP="00255C39">
      <w:pPr>
        <w:pStyle w:val="ListParagraph"/>
        <w:overflowPunct/>
        <w:autoSpaceDE/>
        <w:autoSpaceDN/>
        <w:adjustRightInd/>
        <w:spacing w:afterLines="80" w:after="192"/>
        <w:ind w:left="1276"/>
        <w:jc w:val="both"/>
        <w:rPr>
          <w:rFonts w:ascii="Calibri Light" w:hAnsi="Calibri Light" w:cs="Calibri Light"/>
          <w:szCs w:val="22"/>
        </w:rPr>
      </w:pPr>
      <w:r w:rsidRPr="008A267A">
        <w:rPr>
          <w:rFonts w:ascii="Calibri Light" w:hAnsi="Calibri Light" w:cs="Calibri Light"/>
          <w:b/>
          <w:bCs/>
          <w:szCs w:val="22"/>
          <w:u w:val="single"/>
        </w:rPr>
        <w:t>RESOLVED</w:t>
      </w:r>
      <w:r w:rsidRPr="008A267A">
        <w:rPr>
          <w:rFonts w:ascii="Calibri Light" w:hAnsi="Calibri Light" w:cs="Calibri Light"/>
          <w:szCs w:val="22"/>
        </w:rPr>
        <w:t>:</w:t>
      </w:r>
      <w:r>
        <w:rPr>
          <w:rFonts w:ascii="Calibri Light" w:hAnsi="Calibri Light" w:cs="Calibri Light"/>
          <w:szCs w:val="22"/>
        </w:rPr>
        <w:t xml:space="preserve"> That </w:t>
      </w:r>
      <w:r w:rsidR="00475DE1">
        <w:rPr>
          <w:rFonts w:ascii="Calibri Light" w:hAnsi="Calibri Light" w:cs="Calibri Light"/>
          <w:szCs w:val="22"/>
        </w:rPr>
        <w:t>an increased award of £2500 is awarded</w:t>
      </w:r>
      <w:r>
        <w:rPr>
          <w:rFonts w:ascii="Calibri Light" w:hAnsi="Calibri Light" w:cs="Calibri Light"/>
          <w:szCs w:val="22"/>
        </w:rPr>
        <w:t xml:space="preserve">. </w:t>
      </w:r>
    </w:p>
    <w:p w14:paraId="7A3EA3B3" w14:textId="77777777" w:rsidR="00B60C4E" w:rsidRPr="008A267A" w:rsidRDefault="00B60C4E" w:rsidP="003D1F26">
      <w:pPr>
        <w:pStyle w:val="NoSpacing"/>
        <w:spacing w:after="160"/>
        <w:ind w:left="1253" w:firstLine="23"/>
        <w:jc w:val="both"/>
        <w:rPr>
          <w:rFonts w:ascii="Calibri Light" w:hAnsi="Calibri Light" w:cs="Calibri Light"/>
          <w:sz w:val="22"/>
          <w:szCs w:val="22"/>
        </w:rPr>
      </w:pPr>
    </w:p>
    <w:p w14:paraId="156ABEA0" w14:textId="683E5FB9" w:rsidR="00F57CE6" w:rsidRPr="008A267A" w:rsidRDefault="00F57CE6" w:rsidP="00046BB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lastRenderedPageBreak/>
        <w:t>DATE OF NEXT MEETING</w:t>
      </w:r>
    </w:p>
    <w:p w14:paraId="3B1FCFC6" w14:textId="0F1C4B42" w:rsidR="00F57CE6" w:rsidRPr="008A267A" w:rsidRDefault="00134277" w:rsidP="003D1F26">
      <w:pPr>
        <w:pStyle w:val="NoSpacing"/>
        <w:ind w:left="851" w:firstLine="425"/>
        <w:jc w:val="both"/>
        <w:rPr>
          <w:rFonts w:ascii="Calibri Light" w:hAnsi="Calibri Light" w:cs="Calibri Light"/>
          <w:sz w:val="22"/>
          <w:szCs w:val="22"/>
        </w:rPr>
      </w:pPr>
      <w:r>
        <w:rPr>
          <w:rFonts w:ascii="Calibri Light" w:hAnsi="Calibri Light" w:cs="Calibri Light"/>
          <w:sz w:val="22"/>
          <w:szCs w:val="22"/>
        </w:rPr>
        <w:t>Clerk to confirm to the committee (confirmed as 7</w:t>
      </w:r>
      <w:r w:rsidRPr="00134277">
        <w:rPr>
          <w:rFonts w:ascii="Calibri Light" w:hAnsi="Calibri Light" w:cs="Calibri Light"/>
          <w:sz w:val="22"/>
          <w:szCs w:val="22"/>
          <w:vertAlign w:val="superscript"/>
        </w:rPr>
        <w:t>th</w:t>
      </w:r>
      <w:r>
        <w:rPr>
          <w:rFonts w:ascii="Calibri Light" w:hAnsi="Calibri Light" w:cs="Calibri Light"/>
          <w:sz w:val="22"/>
          <w:szCs w:val="22"/>
        </w:rPr>
        <w:t xml:space="preserve"> November).</w:t>
      </w:r>
    </w:p>
    <w:p w14:paraId="4E72BBFD" w14:textId="77777777" w:rsidR="00F34AB9" w:rsidRPr="008A267A" w:rsidRDefault="00F34AB9" w:rsidP="007D0D48">
      <w:pPr>
        <w:pStyle w:val="NoSpacing"/>
        <w:ind w:left="720"/>
        <w:jc w:val="both"/>
        <w:rPr>
          <w:rFonts w:ascii="Calibri Light" w:hAnsi="Calibri Light" w:cs="Calibri Light"/>
          <w:sz w:val="22"/>
          <w:szCs w:val="22"/>
        </w:rPr>
      </w:pPr>
    </w:p>
    <w:p w14:paraId="22A2C9AE" w14:textId="77777777" w:rsidR="000D72C1" w:rsidRPr="008A267A" w:rsidRDefault="000D72C1" w:rsidP="007D0D48">
      <w:pPr>
        <w:pStyle w:val="NoSpacing"/>
        <w:ind w:left="720"/>
        <w:jc w:val="both"/>
        <w:rPr>
          <w:rFonts w:ascii="Calibri Light" w:hAnsi="Calibri Light" w:cs="Calibri Light"/>
          <w:sz w:val="22"/>
          <w:szCs w:val="22"/>
        </w:rPr>
      </w:pPr>
    </w:p>
    <w:p w14:paraId="5A1FD9D9" w14:textId="2242788C" w:rsidR="00382FB8" w:rsidRPr="008A267A" w:rsidRDefault="001944BA" w:rsidP="00325678">
      <w:pPr>
        <w:jc w:val="right"/>
        <w:rPr>
          <w:rFonts w:ascii="Calibri Light" w:hAnsi="Calibri Light" w:cs="Calibri Light"/>
          <w:sz w:val="22"/>
          <w:szCs w:val="22"/>
        </w:rPr>
      </w:pPr>
      <w:r w:rsidRPr="008A267A">
        <w:rPr>
          <w:rFonts w:ascii="Calibri Light" w:hAnsi="Calibri Light" w:cs="Calibri Light"/>
          <w:sz w:val="22"/>
          <w:szCs w:val="22"/>
        </w:rPr>
        <w:t xml:space="preserve">Meeting </w:t>
      </w:r>
      <w:r w:rsidR="003F4642" w:rsidRPr="008A267A">
        <w:rPr>
          <w:rFonts w:ascii="Calibri Light" w:hAnsi="Calibri Light" w:cs="Calibri Light"/>
          <w:sz w:val="22"/>
          <w:szCs w:val="22"/>
        </w:rPr>
        <w:t>closed at</w:t>
      </w:r>
      <w:r w:rsidR="009F66A3" w:rsidRPr="008A267A">
        <w:rPr>
          <w:rFonts w:ascii="Calibri Light" w:hAnsi="Calibri Light" w:cs="Calibri Light"/>
          <w:sz w:val="22"/>
          <w:szCs w:val="22"/>
        </w:rPr>
        <w:t xml:space="preserve"> </w:t>
      </w:r>
      <w:r w:rsidR="00B91566">
        <w:rPr>
          <w:rFonts w:ascii="Calibri Light" w:hAnsi="Calibri Light" w:cs="Calibri Light"/>
          <w:sz w:val="22"/>
          <w:szCs w:val="22"/>
        </w:rPr>
        <w:t>10.55</w:t>
      </w:r>
      <w:r w:rsidR="00E07670" w:rsidRPr="008A267A">
        <w:rPr>
          <w:rFonts w:ascii="Calibri Light" w:hAnsi="Calibri Light" w:cs="Calibri Light"/>
          <w:sz w:val="22"/>
          <w:szCs w:val="22"/>
        </w:rPr>
        <w:t xml:space="preserve"> </w:t>
      </w:r>
      <w:r w:rsidR="00B91566">
        <w:rPr>
          <w:rFonts w:ascii="Calibri Light" w:hAnsi="Calibri Light" w:cs="Calibri Light"/>
          <w:sz w:val="22"/>
          <w:szCs w:val="22"/>
        </w:rPr>
        <w:t>a</w:t>
      </w:r>
      <w:r w:rsidR="00325678" w:rsidRPr="008A267A">
        <w:rPr>
          <w:rFonts w:ascii="Calibri Light" w:hAnsi="Calibri Light" w:cs="Calibri Light"/>
          <w:sz w:val="22"/>
          <w:szCs w:val="22"/>
        </w:rPr>
        <w:t>m</w:t>
      </w:r>
    </w:p>
    <w:p w14:paraId="12F5382B" w14:textId="77777777" w:rsidR="007E1EB3" w:rsidRPr="008A267A" w:rsidRDefault="007E1EB3" w:rsidP="007E1EB3">
      <w:pPr>
        <w:rPr>
          <w:rFonts w:ascii="Calibri Light" w:hAnsi="Calibri Light" w:cs="Calibri Light"/>
          <w:sz w:val="22"/>
          <w:szCs w:val="22"/>
        </w:rPr>
      </w:pPr>
    </w:p>
    <w:p w14:paraId="64789765" w14:textId="77777777" w:rsidR="000C0E06" w:rsidRPr="008A267A" w:rsidRDefault="00325678" w:rsidP="007E1EB3">
      <w:pPr>
        <w:rPr>
          <w:rFonts w:ascii="Calibri Light" w:hAnsi="Calibri Light" w:cs="Calibri Light"/>
          <w:sz w:val="22"/>
          <w:szCs w:val="22"/>
        </w:rPr>
      </w:pPr>
      <w:r w:rsidRPr="008A267A">
        <w:rPr>
          <w:rFonts w:ascii="Calibri Light" w:hAnsi="Calibri Light" w:cs="Calibri Light"/>
          <w:sz w:val="22"/>
          <w:szCs w:val="22"/>
        </w:rPr>
        <w:t>Signed:</w:t>
      </w:r>
      <w:r w:rsidR="007E1EB3" w:rsidRPr="008A267A">
        <w:rPr>
          <w:rFonts w:ascii="Calibri Light" w:hAnsi="Calibri Light" w:cs="Calibri Light"/>
          <w:sz w:val="22"/>
          <w:szCs w:val="22"/>
        </w:rPr>
        <w:t>_________________________________  Date: _________________________</w:t>
      </w:r>
    </w:p>
    <w:p w14:paraId="0154EC5D" w14:textId="77777777" w:rsidR="007E1EB3" w:rsidRPr="008A267A" w:rsidRDefault="007E1EB3" w:rsidP="007E1EB3">
      <w:pPr>
        <w:rPr>
          <w:rFonts w:ascii="Calibri Light" w:hAnsi="Calibri Light" w:cs="Calibri Light"/>
          <w:b/>
          <w:sz w:val="22"/>
          <w:szCs w:val="22"/>
        </w:rPr>
      </w:pPr>
      <w:r w:rsidRPr="008A267A">
        <w:rPr>
          <w:rFonts w:ascii="Calibri Light" w:hAnsi="Calibri Light" w:cs="Calibri Light"/>
          <w:b/>
          <w:sz w:val="22"/>
          <w:szCs w:val="22"/>
        </w:rPr>
        <w:t>Chairman of Grants</w:t>
      </w:r>
    </w:p>
    <w:sectPr w:rsidR="007E1EB3" w:rsidRPr="008A267A"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BC90" w14:textId="77777777" w:rsidR="00DE2D4E" w:rsidRDefault="00DE2D4E">
      <w:r>
        <w:separator/>
      </w:r>
    </w:p>
  </w:endnote>
  <w:endnote w:type="continuationSeparator" w:id="0">
    <w:p w14:paraId="5499492D" w14:textId="77777777" w:rsidR="00DE2D4E" w:rsidRDefault="00DE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E498" w14:textId="77777777"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362"/>
      <w:docPartObj>
        <w:docPartGallery w:val="Page Numbers (Bottom of Page)"/>
        <w:docPartUnique/>
      </w:docPartObj>
    </w:sdtPr>
    <w:sdtEndPr>
      <w:rPr>
        <w:rFonts w:asciiTheme="minorHAnsi" w:hAnsiTheme="minorHAnsi"/>
        <w:noProof/>
        <w:sz w:val="22"/>
        <w:szCs w:val="22"/>
      </w:rPr>
    </w:sdtEndPr>
    <w:sdtContent>
      <w:p w14:paraId="59979A83" w14:textId="77777777"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sdtContent>
  </w:sdt>
  <w:p w14:paraId="280F6A6F" w14:textId="77777777" w:rsidR="00976155" w:rsidRDefault="0097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C74F" w14:textId="77777777" w:rsidR="00DE2D4E" w:rsidRDefault="00DE2D4E">
      <w:r>
        <w:separator/>
      </w:r>
    </w:p>
  </w:footnote>
  <w:footnote w:type="continuationSeparator" w:id="0">
    <w:p w14:paraId="50FAFE95" w14:textId="77777777" w:rsidR="00DE2D4E" w:rsidRDefault="00DE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103" w14:textId="77777777" w:rsidR="00976155" w:rsidRDefault="00976155" w:rsidP="00F27281">
    <w:pPr>
      <w:pStyle w:val="Header"/>
      <w:jc w:val="right"/>
      <w:rPr>
        <w:b/>
        <w:u w:val="single"/>
      </w:rPr>
    </w:pPr>
  </w:p>
  <w:p w14:paraId="2C6B4F11" w14:textId="77777777"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7F7F" w14:textId="77777777"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01B5C6B8" wp14:editId="3595209D">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EA1190E" w14:textId="77777777" w:rsidR="00976155" w:rsidRDefault="00976155" w:rsidP="005510D1">
    <w:pPr>
      <w:pStyle w:val="Header"/>
      <w:jc w:val="right"/>
      <w:rPr>
        <w:rFonts w:asciiTheme="minorHAnsi" w:hAnsiTheme="minorHAnsi"/>
        <w:b/>
        <w:noProof/>
        <w:sz w:val="22"/>
        <w:szCs w:val="22"/>
        <w:u w:val="single"/>
        <w:lang w:eastAsia="en-GB"/>
      </w:rPr>
    </w:pPr>
  </w:p>
  <w:p w14:paraId="654B19D5" w14:textId="77777777" w:rsidR="00976155" w:rsidRDefault="00976155" w:rsidP="00976155">
    <w:pPr>
      <w:jc w:val="center"/>
      <w:rPr>
        <w:rFonts w:ascii="Californian FB" w:hAnsi="Californian FB"/>
        <w:smallCaps/>
        <w:noProof/>
        <w:lang w:eastAsia="en-GB"/>
      </w:rPr>
    </w:pPr>
  </w:p>
  <w:p w14:paraId="0D2AE1DD" w14:textId="77777777" w:rsidR="00976155" w:rsidRDefault="00976155" w:rsidP="00976155">
    <w:pPr>
      <w:jc w:val="center"/>
      <w:rPr>
        <w:rFonts w:ascii="Californian FB" w:hAnsi="Californian FB"/>
        <w:smallCaps/>
        <w:noProof/>
        <w:lang w:eastAsia="en-GB"/>
      </w:rPr>
    </w:pPr>
  </w:p>
  <w:p w14:paraId="41279AD3" w14:textId="77777777" w:rsidR="00976155" w:rsidRDefault="00976155" w:rsidP="00976155">
    <w:pPr>
      <w:jc w:val="center"/>
      <w:rPr>
        <w:rFonts w:ascii="Californian FB" w:hAnsi="Californian FB"/>
        <w:smallCaps/>
        <w:noProof/>
        <w:lang w:eastAsia="en-GB"/>
      </w:rPr>
    </w:pPr>
  </w:p>
  <w:p w14:paraId="276B6BB1" w14:textId="77777777" w:rsidR="00976155" w:rsidRDefault="00976155" w:rsidP="00976155">
    <w:pPr>
      <w:jc w:val="center"/>
      <w:rPr>
        <w:rFonts w:ascii="Californian FB" w:hAnsi="Californian FB"/>
        <w:smallCaps/>
        <w:noProof/>
        <w:lang w:eastAsia="en-GB"/>
      </w:rPr>
    </w:pPr>
  </w:p>
  <w:p w14:paraId="5F0F3360" w14:textId="77777777"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14:paraId="6532CE0D" w14:textId="77777777" w:rsidR="00976155" w:rsidRPr="00F55977" w:rsidRDefault="00976155" w:rsidP="00976155">
    <w:pPr>
      <w:jc w:val="center"/>
      <w:rPr>
        <w:rFonts w:asciiTheme="minorHAnsi" w:hAnsiTheme="minorHAnsi"/>
        <w:b/>
        <w:sz w:val="6"/>
        <w:szCs w:val="22"/>
      </w:rPr>
    </w:pPr>
  </w:p>
  <w:p w14:paraId="6917C34E" w14:textId="77777777"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14:paraId="4FAC6778" w14:textId="77777777"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14:paraId="240A4228" w14:textId="77777777" w:rsidR="00976155" w:rsidRDefault="00976155" w:rsidP="001C54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47"/>
    <w:multiLevelType w:val="hybridMultilevel"/>
    <w:tmpl w:val="64104940"/>
    <w:lvl w:ilvl="0" w:tplc="2652725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4C63C7"/>
    <w:multiLevelType w:val="hybridMultilevel"/>
    <w:tmpl w:val="2F5EA5C8"/>
    <w:lvl w:ilvl="0" w:tplc="0809000F">
      <w:start w:val="1"/>
      <w:numFmt w:val="decimal"/>
      <w:lvlText w:val="%1."/>
      <w:lvlJc w:val="left"/>
      <w:pPr>
        <w:ind w:left="1417" w:hanging="360"/>
      </w:p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4"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39036F6"/>
    <w:multiLevelType w:val="hybridMultilevel"/>
    <w:tmpl w:val="6B062AD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B43A3"/>
    <w:multiLevelType w:val="hybridMultilevel"/>
    <w:tmpl w:val="8CAC0A88"/>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D4194"/>
    <w:multiLevelType w:val="hybridMultilevel"/>
    <w:tmpl w:val="7944A704"/>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EE40B8"/>
    <w:multiLevelType w:val="hybridMultilevel"/>
    <w:tmpl w:val="879CF8CE"/>
    <w:lvl w:ilvl="0" w:tplc="3ED6EAE0">
      <w:start w:val="24"/>
      <w:numFmt w:val="decimal"/>
      <w:lvlText w:val="%1/22"/>
      <w:lvlJc w:val="left"/>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B7D5F"/>
    <w:multiLevelType w:val="hybridMultilevel"/>
    <w:tmpl w:val="7944A704"/>
    <w:lvl w:ilvl="0" w:tplc="767E3FA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B175B4"/>
    <w:multiLevelType w:val="hybridMultilevel"/>
    <w:tmpl w:val="A56CA978"/>
    <w:lvl w:ilvl="0" w:tplc="51DE39EE">
      <w:start w:val="1"/>
      <w:numFmt w:val="decimal"/>
      <w:lvlText w:val="%1."/>
      <w:lvlJc w:val="left"/>
      <w:pPr>
        <w:ind w:left="1080" w:hanging="720"/>
      </w:pPr>
      <w:rPr>
        <w:rFonts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E7A6DC4"/>
    <w:multiLevelType w:val="hybridMultilevel"/>
    <w:tmpl w:val="32CC092A"/>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861658">
    <w:abstractNumId w:val="35"/>
  </w:num>
  <w:num w:numId="2" w16cid:durableId="310520634">
    <w:abstractNumId w:val="42"/>
  </w:num>
  <w:num w:numId="3" w16cid:durableId="1306079598">
    <w:abstractNumId w:val="13"/>
  </w:num>
  <w:num w:numId="4" w16cid:durableId="1359620851">
    <w:abstractNumId w:val="20"/>
  </w:num>
  <w:num w:numId="5" w16cid:durableId="599459566">
    <w:abstractNumId w:val="41"/>
  </w:num>
  <w:num w:numId="6" w16cid:durableId="1374842420">
    <w:abstractNumId w:val="12"/>
  </w:num>
  <w:num w:numId="7" w16cid:durableId="963315384">
    <w:abstractNumId w:val="5"/>
  </w:num>
  <w:num w:numId="8" w16cid:durableId="461578483">
    <w:abstractNumId w:val="27"/>
  </w:num>
  <w:num w:numId="9" w16cid:durableId="599604542">
    <w:abstractNumId w:val="9"/>
  </w:num>
  <w:num w:numId="10" w16cid:durableId="128255676">
    <w:abstractNumId w:val="28"/>
  </w:num>
  <w:num w:numId="11" w16cid:durableId="1851481478">
    <w:abstractNumId w:val="10"/>
  </w:num>
  <w:num w:numId="12" w16cid:durableId="428939162">
    <w:abstractNumId w:val="43"/>
  </w:num>
  <w:num w:numId="13" w16cid:durableId="631713791">
    <w:abstractNumId w:val="6"/>
  </w:num>
  <w:num w:numId="14" w16cid:durableId="277612208">
    <w:abstractNumId w:val="11"/>
  </w:num>
  <w:num w:numId="15" w16cid:durableId="2125463558">
    <w:abstractNumId w:val="34"/>
  </w:num>
  <w:num w:numId="16" w16cid:durableId="1741636502">
    <w:abstractNumId w:val="36"/>
  </w:num>
  <w:num w:numId="17" w16cid:durableId="1800418272">
    <w:abstractNumId w:val="37"/>
  </w:num>
  <w:num w:numId="18" w16cid:durableId="588777236">
    <w:abstractNumId w:val="31"/>
  </w:num>
  <w:num w:numId="19" w16cid:durableId="813527201">
    <w:abstractNumId w:val="22"/>
  </w:num>
  <w:num w:numId="20" w16cid:durableId="674573719">
    <w:abstractNumId w:val="26"/>
  </w:num>
  <w:num w:numId="21" w16cid:durableId="2039087109">
    <w:abstractNumId w:val="1"/>
  </w:num>
  <w:num w:numId="22" w16cid:durableId="1043215705">
    <w:abstractNumId w:val="44"/>
  </w:num>
  <w:num w:numId="23" w16cid:durableId="1573200894">
    <w:abstractNumId w:val="18"/>
  </w:num>
  <w:num w:numId="24" w16cid:durableId="1081485856">
    <w:abstractNumId w:val="4"/>
  </w:num>
  <w:num w:numId="25" w16cid:durableId="1172793243">
    <w:abstractNumId w:val="30"/>
  </w:num>
  <w:num w:numId="26" w16cid:durableId="1881740278">
    <w:abstractNumId w:val="2"/>
  </w:num>
  <w:num w:numId="27" w16cid:durableId="853231918">
    <w:abstractNumId w:val="40"/>
  </w:num>
  <w:num w:numId="28" w16cid:durableId="1478764856">
    <w:abstractNumId w:val="24"/>
  </w:num>
  <w:num w:numId="29" w16cid:durableId="1798797875">
    <w:abstractNumId w:val="39"/>
  </w:num>
  <w:num w:numId="30" w16cid:durableId="129173034">
    <w:abstractNumId w:val="23"/>
  </w:num>
  <w:num w:numId="31" w16cid:durableId="668019785">
    <w:abstractNumId w:val="16"/>
  </w:num>
  <w:num w:numId="32" w16cid:durableId="1603731539">
    <w:abstractNumId w:val="25"/>
  </w:num>
  <w:num w:numId="33" w16cid:durableId="619724626">
    <w:abstractNumId w:val="14"/>
  </w:num>
  <w:num w:numId="34" w16cid:durableId="1140850743">
    <w:abstractNumId w:val="15"/>
  </w:num>
  <w:num w:numId="35" w16cid:durableId="1325814476">
    <w:abstractNumId w:val="32"/>
  </w:num>
  <w:num w:numId="36" w16cid:durableId="1611007891">
    <w:abstractNumId w:val="29"/>
  </w:num>
  <w:num w:numId="37" w16cid:durableId="1465925272">
    <w:abstractNumId w:val="17"/>
  </w:num>
  <w:num w:numId="38" w16cid:durableId="2058621189">
    <w:abstractNumId w:val="21"/>
  </w:num>
  <w:num w:numId="39" w16cid:durableId="328362345">
    <w:abstractNumId w:val="7"/>
  </w:num>
  <w:num w:numId="40" w16cid:durableId="585770560">
    <w:abstractNumId w:val="8"/>
  </w:num>
  <w:num w:numId="41" w16cid:durableId="163395368">
    <w:abstractNumId w:val="45"/>
  </w:num>
  <w:num w:numId="42" w16cid:durableId="365909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472847">
    <w:abstractNumId w:val="0"/>
  </w:num>
  <w:num w:numId="44" w16cid:durableId="247691035">
    <w:abstractNumId w:val="3"/>
  </w:num>
  <w:num w:numId="45" w16cid:durableId="2084601336">
    <w:abstractNumId w:val="38"/>
  </w:num>
  <w:num w:numId="46" w16cid:durableId="612596349">
    <w:abstractNumId w:val="33"/>
  </w:num>
  <w:num w:numId="47" w16cid:durableId="4410001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B9"/>
    <w:rsid w:val="00000746"/>
    <w:rsid w:val="00002832"/>
    <w:rsid w:val="00006326"/>
    <w:rsid w:val="00006EE9"/>
    <w:rsid w:val="0001053F"/>
    <w:rsid w:val="00010685"/>
    <w:rsid w:val="0001163B"/>
    <w:rsid w:val="000118B1"/>
    <w:rsid w:val="0001244B"/>
    <w:rsid w:val="000161BF"/>
    <w:rsid w:val="00017313"/>
    <w:rsid w:val="00017544"/>
    <w:rsid w:val="0002013D"/>
    <w:rsid w:val="00021866"/>
    <w:rsid w:val="000224CA"/>
    <w:rsid w:val="000238B6"/>
    <w:rsid w:val="00024460"/>
    <w:rsid w:val="00025405"/>
    <w:rsid w:val="0002796D"/>
    <w:rsid w:val="0003113A"/>
    <w:rsid w:val="00033E0B"/>
    <w:rsid w:val="00034ACB"/>
    <w:rsid w:val="00035680"/>
    <w:rsid w:val="000401B8"/>
    <w:rsid w:val="00042F4C"/>
    <w:rsid w:val="0004450A"/>
    <w:rsid w:val="00045FF1"/>
    <w:rsid w:val="00046268"/>
    <w:rsid w:val="000463CD"/>
    <w:rsid w:val="00046BBA"/>
    <w:rsid w:val="00046ECE"/>
    <w:rsid w:val="00050839"/>
    <w:rsid w:val="00052EBF"/>
    <w:rsid w:val="00053BA4"/>
    <w:rsid w:val="00057D5F"/>
    <w:rsid w:val="000606FB"/>
    <w:rsid w:val="00066325"/>
    <w:rsid w:val="00066CAA"/>
    <w:rsid w:val="000674CA"/>
    <w:rsid w:val="00070941"/>
    <w:rsid w:val="00071961"/>
    <w:rsid w:val="00071C1A"/>
    <w:rsid w:val="00072D2E"/>
    <w:rsid w:val="00073361"/>
    <w:rsid w:val="000747EE"/>
    <w:rsid w:val="00074ED0"/>
    <w:rsid w:val="00075771"/>
    <w:rsid w:val="000757B3"/>
    <w:rsid w:val="00075F67"/>
    <w:rsid w:val="00076969"/>
    <w:rsid w:val="00080D2C"/>
    <w:rsid w:val="000812D9"/>
    <w:rsid w:val="000816A4"/>
    <w:rsid w:val="00082F78"/>
    <w:rsid w:val="00084302"/>
    <w:rsid w:val="0008466E"/>
    <w:rsid w:val="000877B4"/>
    <w:rsid w:val="000908FF"/>
    <w:rsid w:val="00092D15"/>
    <w:rsid w:val="00093397"/>
    <w:rsid w:val="00093D51"/>
    <w:rsid w:val="00095F6B"/>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4A6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4277"/>
    <w:rsid w:val="00136A0C"/>
    <w:rsid w:val="0013724B"/>
    <w:rsid w:val="001418AA"/>
    <w:rsid w:val="00142210"/>
    <w:rsid w:val="00145953"/>
    <w:rsid w:val="00146860"/>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3968"/>
    <w:rsid w:val="00185389"/>
    <w:rsid w:val="00185BC0"/>
    <w:rsid w:val="0018733B"/>
    <w:rsid w:val="0018755D"/>
    <w:rsid w:val="001878E1"/>
    <w:rsid w:val="00190698"/>
    <w:rsid w:val="00190A91"/>
    <w:rsid w:val="00193E3F"/>
    <w:rsid w:val="001944BA"/>
    <w:rsid w:val="00196E86"/>
    <w:rsid w:val="0019708C"/>
    <w:rsid w:val="001970F4"/>
    <w:rsid w:val="001979EB"/>
    <w:rsid w:val="001A02EF"/>
    <w:rsid w:val="001A31FE"/>
    <w:rsid w:val="001A502D"/>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4524"/>
    <w:rsid w:val="001D5EC6"/>
    <w:rsid w:val="001D676D"/>
    <w:rsid w:val="001D69DF"/>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0080"/>
    <w:rsid w:val="00231E16"/>
    <w:rsid w:val="002327AA"/>
    <w:rsid w:val="00232D12"/>
    <w:rsid w:val="0023311F"/>
    <w:rsid w:val="002403A3"/>
    <w:rsid w:val="00241FFB"/>
    <w:rsid w:val="0024404C"/>
    <w:rsid w:val="00244DCC"/>
    <w:rsid w:val="002471D5"/>
    <w:rsid w:val="00247AD7"/>
    <w:rsid w:val="00247EC4"/>
    <w:rsid w:val="00254B48"/>
    <w:rsid w:val="00255C39"/>
    <w:rsid w:val="002566ED"/>
    <w:rsid w:val="00257BAA"/>
    <w:rsid w:val="00257CD2"/>
    <w:rsid w:val="00257E45"/>
    <w:rsid w:val="00260BA8"/>
    <w:rsid w:val="00261C61"/>
    <w:rsid w:val="002634CC"/>
    <w:rsid w:val="002647F7"/>
    <w:rsid w:val="00264A6B"/>
    <w:rsid w:val="002669E9"/>
    <w:rsid w:val="00267D4A"/>
    <w:rsid w:val="00270FD0"/>
    <w:rsid w:val="00274DDB"/>
    <w:rsid w:val="0027593D"/>
    <w:rsid w:val="0028058C"/>
    <w:rsid w:val="00280848"/>
    <w:rsid w:val="00280BDF"/>
    <w:rsid w:val="00281AE6"/>
    <w:rsid w:val="00286887"/>
    <w:rsid w:val="00286D91"/>
    <w:rsid w:val="002911B9"/>
    <w:rsid w:val="00291AB7"/>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1093"/>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40F"/>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1329"/>
    <w:rsid w:val="00382386"/>
    <w:rsid w:val="003825D9"/>
    <w:rsid w:val="00382FB8"/>
    <w:rsid w:val="00383B8A"/>
    <w:rsid w:val="00385CBD"/>
    <w:rsid w:val="003907EE"/>
    <w:rsid w:val="00391704"/>
    <w:rsid w:val="0039200B"/>
    <w:rsid w:val="00395160"/>
    <w:rsid w:val="0039570F"/>
    <w:rsid w:val="003A0217"/>
    <w:rsid w:val="003A030E"/>
    <w:rsid w:val="003A04EB"/>
    <w:rsid w:val="003A0FA6"/>
    <w:rsid w:val="003A2024"/>
    <w:rsid w:val="003A3A5D"/>
    <w:rsid w:val="003A42AE"/>
    <w:rsid w:val="003A4C24"/>
    <w:rsid w:val="003A4C3D"/>
    <w:rsid w:val="003A5261"/>
    <w:rsid w:val="003A637D"/>
    <w:rsid w:val="003A6DBF"/>
    <w:rsid w:val="003B148D"/>
    <w:rsid w:val="003B1BA7"/>
    <w:rsid w:val="003B246A"/>
    <w:rsid w:val="003B3E61"/>
    <w:rsid w:val="003B4F2A"/>
    <w:rsid w:val="003B6D6C"/>
    <w:rsid w:val="003B6EB6"/>
    <w:rsid w:val="003B7624"/>
    <w:rsid w:val="003C0FCD"/>
    <w:rsid w:val="003C1C9A"/>
    <w:rsid w:val="003C61AC"/>
    <w:rsid w:val="003C7213"/>
    <w:rsid w:val="003C7E08"/>
    <w:rsid w:val="003D0EA4"/>
    <w:rsid w:val="003D14FC"/>
    <w:rsid w:val="003D16B0"/>
    <w:rsid w:val="003D1F26"/>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A2D"/>
    <w:rsid w:val="00425C99"/>
    <w:rsid w:val="00426184"/>
    <w:rsid w:val="00426196"/>
    <w:rsid w:val="00426E69"/>
    <w:rsid w:val="00430C32"/>
    <w:rsid w:val="00431AEC"/>
    <w:rsid w:val="00432C0F"/>
    <w:rsid w:val="00433489"/>
    <w:rsid w:val="00433CB9"/>
    <w:rsid w:val="0043640A"/>
    <w:rsid w:val="0044148A"/>
    <w:rsid w:val="004420C7"/>
    <w:rsid w:val="0044547F"/>
    <w:rsid w:val="0044632F"/>
    <w:rsid w:val="00450FE4"/>
    <w:rsid w:val="00452002"/>
    <w:rsid w:val="00452949"/>
    <w:rsid w:val="00455026"/>
    <w:rsid w:val="004560C3"/>
    <w:rsid w:val="004565C2"/>
    <w:rsid w:val="0045676D"/>
    <w:rsid w:val="00456F58"/>
    <w:rsid w:val="004626E1"/>
    <w:rsid w:val="00462CB5"/>
    <w:rsid w:val="004631D8"/>
    <w:rsid w:val="00463FA6"/>
    <w:rsid w:val="00465D08"/>
    <w:rsid w:val="00466CA3"/>
    <w:rsid w:val="0047033D"/>
    <w:rsid w:val="00470D0B"/>
    <w:rsid w:val="00470DA8"/>
    <w:rsid w:val="00471019"/>
    <w:rsid w:val="004719F3"/>
    <w:rsid w:val="00474E6A"/>
    <w:rsid w:val="00475DE1"/>
    <w:rsid w:val="004763BE"/>
    <w:rsid w:val="004803D9"/>
    <w:rsid w:val="00480818"/>
    <w:rsid w:val="00481C33"/>
    <w:rsid w:val="00482A32"/>
    <w:rsid w:val="0048385E"/>
    <w:rsid w:val="00484EB9"/>
    <w:rsid w:val="00484F67"/>
    <w:rsid w:val="00486372"/>
    <w:rsid w:val="0048650B"/>
    <w:rsid w:val="00487A2C"/>
    <w:rsid w:val="00487D36"/>
    <w:rsid w:val="00490EA2"/>
    <w:rsid w:val="00493F51"/>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38D8"/>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269"/>
    <w:rsid w:val="00535716"/>
    <w:rsid w:val="00543068"/>
    <w:rsid w:val="00544A60"/>
    <w:rsid w:val="00545616"/>
    <w:rsid w:val="005456CE"/>
    <w:rsid w:val="005479C2"/>
    <w:rsid w:val="005503F1"/>
    <w:rsid w:val="0055072B"/>
    <w:rsid w:val="005510D1"/>
    <w:rsid w:val="00552B2B"/>
    <w:rsid w:val="0055531C"/>
    <w:rsid w:val="00555661"/>
    <w:rsid w:val="00556299"/>
    <w:rsid w:val="00561CA6"/>
    <w:rsid w:val="00562C4E"/>
    <w:rsid w:val="00563819"/>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6FC"/>
    <w:rsid w:val="005D4FB7"/>
    <w:rsid w:val="005E21E3"/>
    <w:rsid w:val="005E33A1"/>
    <w:rsid w:val="005E3FF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36669"/>
    <w:rsid w:val="00640599"/>
    <w:rsid w:val="006407DC"/>
    <w:rsid w:val="006425ED"/>
    <w:rsid w:val="0065093C"/>
    <w:rsid w:val="00650BFA"/>
    <w:rsid w:val="00652E25"/>
    <w:rsid w:val="00652E2F"/>
    <w:rsid w:val="00652E4F"/>
    <w:rsid w:val="00654039"/>
    <w:rsid w:val="00655B53"/>
    <w:rsid w:val="00655CB6"/>
    <w:rsid w:val="00656DF4"/>
    <w:rsid w:val="00657604"/>
    <w:rsid w:val="00660B7F"/>
    <w:rsid w:val="006646D7"/>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5E7"/>
    <w:rsid w:val="006C1ACE"/>
    <w:rsid w:val="006C5690"/>
    <w:rsid w:val="006C78EF"/>
    <w:rsid w:val="006C7CA9"/>
    <w:rsid w:val="006D161C"/>
    <w:rsid w:val="006D1AF5"/>
    <w:rsid w:val="006D20E6"/>
    <w:rsid w:val="006D4967"/>
    <w:rsid w:val="006D502D"/>
    <w:rsid w:val="006D747F"/>
    <w:rsid w:val="006D761C"/>
    <w:rsid w:val="006E0A43"/>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3FD"/>
    <w:rsid w:val="007135FE"/>
    <w:rsid w:val="00714161"/>
    <w:rsid w:val="0071428A"/>
    <w:rsid w:val="00714C99"/>
    <w:rsid w:val="00714E65"/>
    <w:rsid w:val="00717325"/>
    <w:rsid w:val="007210A2"/>
    <w:rsid w:val="00723952"/>
    <w:rsid w:val="00723AA4"/>
    <w:rsid w:val="007263B7"/>
    <w:rsid w:val="00726B6F"/>
    <w:rsid w:val="0072756D"/>
    <w:rsid w:val="007303E3"/>
    <w:rsid w:val="007307FA"/>
    <w:rsid w:val="0073202C"/>
    <w:rsid w:val="0073408D"/>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2840"/>
    <w:rsid w:val="007641F0"/>
    <w:rsid w:val="00766FF9"/>
    <w:rsid w:val="00773D92"/>
    <w:rsid w:val="00775D64"/>
    <w:rsid w:val="00776948"/>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C13"/>
    <w:rsid w:val="007A7E92"/>
    <w:rsid w:val="007B10DF"/>
    <w:rsid w:val="007B1225"/>
    <w:rsid w:val="007B452B"/>
    <w:rsid w:val="007B54D2"/>
    <w:rsid w:val="007B578A"/>
    <w:rsid w:val="007B5F84"/>
    <w:rsid w:val="007B677D"/>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0B9B"/>
    <w:rsid w:val="00802AA5"/>
    <w:rsid w:val="00803248"/>
    <w:rsid w:val="0080449B"/>
    <w:rsid w:val="00805A65"/>
    <w:rsid w:val="00805F5A"/>
    <w:rsid w:val="00806007"/>
    <w:rsid w:val="00810632"/>
    <w:rsid w:val="008106BC"/>
    <w:rsid w:val="00810ADF"/>
    <w:rsid w:val="00810D5C"/>
    <w:rsid w:val="0081487D"/>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4171"/>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4C54"/>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33E"/>
    <w:rsid w:val="00895668"/>
    <w:rsid w:val="00897EB6"/>
    <w:rsid w:val="008A02ED"/>
    <w:rsid w:val="008A0814"/>
    <w:rsid w:val="008A1E48"/>
    <w:rsid w:val="008A267A"/>
    <w:rsid w:val="008A4386"/>
    <w:rsid w:val="008A4464"/>
    <w:rsid w:val="008A7784"/>
    <w:rsid w:val="008B22AC"/>
    <w:rsid w:val="008B3A1A"/>
    <w:rsid w:val="008B4129"/>
    <w:rsid w:val="008B4505"/>
    <w:rsid w:val="008B7197"/>
    <w:rsid w:val="008B7AF4"/>
    <w:rsid w:val="008B7DB0"/>
    <w:rsid w:val="008C234A"/>
    <w:rsid w:val="008C2DD7"/>
    <w:rsid w:val="008C3039"/>
    <w:rsid w:val="008C4961"/>
    <w:rsid w:val="008C5F35"/>
    <w:rsid w:val="008C6AAB"/>
    <w:rsid w:val="008C6ECC"/>
    <w:rsid w:val="008C73EE"/>
    <w:rsid w:val="008C763B"/>
    <w:rsid w:val="008D04E8"/>
    <w:rsid w:val="008D0F74"/>
    <w:rsid w:val="008D14E8"/>
    <w:rsid w:val="008D1A34"/>
    <w:rsid w:val="008D25A4"/>
    <w:rsid w:val="008D261E"/>
    <w:rsid w:val="008D2A3A"/>
    <w:rsid w:val="008D33F8"/>
    <w:rsid w:val="008D69DA"/>
    <w:rsid w:val="008E19AB"/>
    <w:rsid w:val="008E336B"/>
    <w:rsid w:val="008E4595"/>
    <w:rsid w:val="008E508A"/>
    <w:rsid w:val="008E63D2"/>
    <w:rsid w:val="008F3CA0"/>
    <w:rsid w:val="008F4305"/>
    <w:rsid w:val="008F5437"/>
    <w:rsid w:val="008F670C"/>
    <w:rsid w:val="0090034F"/>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4D98"/>
    <w:rsid w:val="00945D28"/>
    <w:rsid w:val="00950268"/>
    <w:rsid w:val="0095380D"/>
    <w:rsid w:val="00953FD2"/>
    <w:rsid w:val="0095452B"/>
    <w:rsid w:val="00954903"/>
    <w:rsid w:val="009560F3"/>
    <w:rsid w:val="00956680"/>
    <w:rsid w:val="00956B80"/>
    <w:rsid w:val="00956FA0"/>
    <w:rsid w:val="009578D3"/>
    <w:rsid w:val="009601BC"/>
    <w:rsid w:val="009612FA"/>
    <w:rsid w:val="0096206E"/>
    <w:rsid w:val="0096385E"/>
    <w:rsid w:val="00963DCD"/>
    <w:rsid w:val="009642A6"/>
    <w:rsid w:val="009651F4"/>
    <w:rsid w:val="0096794B"/>
    <w:rsid w:val="00970FD8"/>
    <w:rsid w:val="00972652"/>
    <w:rsid w:val="00972FAE"/>
    <w:rsid w:val="00973198"/>
    <w:rsid w:val="00976155"/>
    <w:rsid w:val="00977A3D"/>
    <w:rsid w:val="00981A63"/>
    <w:rsid w:val="00984884"/>
    <w:rsid w:val="009905DA"/>
    <w:rsid w:val="0099249B"/>
    <w:rsid w:val="00992B52"/>
    <w:rsid w:val="00994354"/>
    <w:rsid w:val="00994EBB"/>
    <w:rsid w:val="009953EC"/>
    <w:rsid w:val="009A07B3"/>
    <w:rsid w:val="009A3CDB"/>
    <w:rsid w:val="009A3E95"/>
    <w:rsid w:val="009A534A"/>
    <w:rsid w:val="009A561D"/>
    <w:rsid w:val="009B27D8"/>
    <w:rsid w:val="009B31CC"/>
    <w:rsid w:val="009B50AB"/>
    <w:rsid w:val="009B5A99"/>
    <w:rsid w:val="009B6C3F"/>
    <w:rsid w:val="009C450F"/>
    <w:rsid w:val="009C4FD4"/>
    <w:rsid w:val="009C550B"/>
    <w:rsid w:val="009C698F"/>
    <w:rsid w:val="009C7AF1"/>
    <w:rsid w:val="009C7E40"/>
    <w:rsid w:val="009D30ED"/>
    <w:rsid w:val="009D33FF"/>
    <w:rsid w:val="009D5987"/>
    <w:rsid w:val="009D5FCD"/>
    <w:rsid w:val="009E1B0F"/>
    <w:rsid w:val="009E2254"/>
    <w:rsid w:val="009E3E40"/>
    <w:rsid w:val="009E5388"/>
    <w:rsid w:val="009E57C7"/>
    <w:rsid w:val="009E5F36"/>
    <w:rsid w:val="009E65C7"/>
    <w:rsid w:val="009E7BB6"/>
    <w:rsid w:val="009F0463"/>
    <w:rsid w:val="009F0A0E"/>
    <w:rsid w:val="009F0A70"/>
    <w:rsid w:val="009F1094"/>
    <w:rsid w:val="009F1D7C"/>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2F9D"/>
    <w:rsid w:val="00A44657"/>
    <w:rsid w:val="00A45437"/>
    <w:rsid w:val="00A46746"/>
    <w:rsid w:val="00A47EB4"/>
    <w:rsid w:val="00A511B9"/>
    <w:rsid w:val="00A53D08"/>
    <w:rsid w:val="00A55264"/>
    <w:rsid w:val="00A577BC"/>
    <w:rsid w:val="00A608EE"/>
    <w:rsid w:val="00A631CF"/>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E8A"/>
    <w:rsid w:val="00AD7FF7"/>
    <w:rsid w:val="00AE2BCD"/>
    <w:rsid w:val="00AE3A29"/>
    <w:rsid w:val="00AE3E35"/>
    <w:rsid w:val="00AE3E5C"/>
    <w:rsid w:val="00AE6407"/>
    <w:rsid w:val="00AE6690"/>
    <w:rsid w:val="00AF139D"/>
    <w:rsid w:val="00AF15EE"/>
    <w:rsid w:val="00AF18A1"/>
    <w:rsid w:val="00AF1C01"/>
    <w:rsid w:val="00AF239B"/>
    <w:rsid w:val="00AF3F6D"/>
    <w:rsid w:val="00AF46EF"/>
    <w:rsid w:val="00AF4DBC"/>
    <w:rsid w:val="00B015E1"/>
    <w:rsid w:val="00B02EC5"/>
    <w:rsid w:val="00B04878"/>
    <w:rsid w:val="00B06934"/>
    <w:rsid w:val="00B1032E"/>
    <w:rsid w:val="00B15C27"/>
    <w:rsid w:val="00B23AD1"/>
    <w:rsid w:val="00B24172"/>
    <w:rsid w:val="00B241E2"/>
    <w:rsid w:val="00B256C5"/>
    <w:rsid w:val="00B303AF"/>
    <w:rsid w:val="00B30632"/>
    <w:rsid w:val="00B308DA"/>
    <w:rsid w:val="00B31919"/>
    <w:rsid w:val="00B31A75"/>
    <w:rsid w:val="00B322C1"/>
    <w:rsid w:val="00B33914"/>
    <w:rsid w:val="00B33A05"/>
    <w:rsid w:val="00B35774"/>
    <w:rsid w:val="00B35C2B"/>
    <w:rsid w:val="00B35E13"/>
    <w:rsid w:val="00B41C2F"/>
    <w:rsid w:val="00B42A65"/>
    <w:rsid w:val="00B443E5"/>
    <w:rsid w:val="00B44479"/>
    <w:rsid w:val="00B44F1B"/>
    <w:rsid w:val="00B47558"/>
    <w:rsid w:val="00B47B2D"/>
    <w:rsid w:val="00B47CC8"/>
    <w:rsid w:val="00B47D88"/>
    <w:rsid w:val="00B47E19"/>
    <w:rsid w:val="00B47E91"/>
    <w:rsid w:val="00B50054"/>
    <w:rsid w:val="00B56B61"/>
    <w:rsid w:val="00B60C4E"/>
    <w:rsid w:val="00B61D42"/>
    <w:rsid w:val="00B649D5"/>
    <w:rsid w:val="00B64FF6"/>
    <w:rsid w:val="00B6512F"/>
    <w:rsid w:val="00B653BF"/>
    <w:rsid w:val="00B71BCC"/>
    <w:rsid w:val="00B72D4C"/>
    <w:rsid w:val="00B72E18"/>
    <w:rsid w:val="00B76396"/>
    <w:rsid w:val="00B77BB6"/>
    <w:rsid w:val="00B80773"/>
    <w:rsid w:val="00B811FE"/>
    <w:rsid w:val="00B812DD"/>
    <w:rsid w:val="00B81832"/>
    <w:rsid w:val="00B82F59"/>
    <w:rsid w:val="00B83982"/>
    <w:rsid w:val="00B844AA"/>
    <w:rsid w:val="00B847CF"/>
    <w:rsid w:val="00B85124"/>
    <w:rsid w:val="00B85A03"/>
    <w:rsid w:val="00B87574"/>
    <w:rsid w:val="00B90F82"/>
    <w:rsid w:val="00B91566"/>
    <w:rsid w:val="00B93705"/>
    <w:rsid w:val="00B93AEB"/>
    <w:rsid w:val="00B94131"/>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0DFC"/>
    <w:rsid w:val="00BE20DF"/>
    <w:rsid w:val="00BE2901"/>
    <w:rsid w:val="00BE2C33"/>
    <w:rsid w:val="00BE42E2"/>
    <w:rsid w:val="00BE4EA7"/>
    <w:rsid w:val="00BE4FD0"/>
    <w:rsid w:val="00BF2B19"/>
    <w:rsid w:val="00BF2E6F"/>
    <w:rsid w:val="00BF2F52"/>
    <w:rsid w:val="00BF3ABF"/>
    <w:rsid w:val="00BF418F"/>
    <w:rsid w:val="00BF4679"/>
    <w:rsid w:val="00BF5308"/>
    <w:rsid w:val="00BF538D"/>
    <w:rsid w:val="00BF5EE9"/>
    <w:rsid w:val="00BF744C"/>
    <w:rsid w:val="00C004CC"/>
    <w:rsid w:val="00C02F87"/>
    <w:rsid w:val="00C043A7"/>
    <w:rsid w:val="00C061E6"/>
    <w:rsid w:val="00C11AD5"/>
    <w:rsid w:val="00C11E00"/>
    <w:rsid w:val="00C12A03"/>
    <w:rsid w:val="00C151E5"/>
    <w:rsid w:val="00C15304"/>
    <w:rsid w:val="00C16473"/>
    <w:rsid w:val="00C16F77"/>
    <w:rsid w:val="00C17A29"/>
    <w:rsid w:val="00C22D79"/>
    <w:rsid w:val="00C2683E"/>
    <w:rsid w:val="00C273C9"/>
    <w:rsid w:val="00C326E7"/>
    <w:rsid w:val="00C33064"/>
    <w:rsid w:val="00C331ED"/>
    <w:rsid w:val="00C342F1"/>
    <w:rsid w:val="00C35BFB"/>
    <w:rsid w:val="00C360F7"/>
    <w:rsid w:val="00C37A4C"/>
    <w:rsid w:val="00C43D56"/>
    <w:rsid w:val="00C4468D"/>
    <w:rsid w:val="00C448F0"/>
    <w:rsid w:val="00C470DB"/>
    <w:rsid w:val="00C4799F"/>
    <w:rsid w:val="00C508D6"/>
    <w:rsid w:val="00C51099"/>
    <w:rsid w:val="00C531C4"/>
    <w:rsid w:val="00C53425"/>
    <w:rsid w:val="00C53560"/>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A6796"/>
    <w:rsid w:val="00CB071F"/>
    <w:rsid w:val="00CB52E1"/>
    <w:rsid w:val="00CB5A7D"/>
    <w:rsid w:val="00CB62A0"/>
    <w:rsid w:val="00CB7D2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0DF"/>
    <w:rsid w:val="00CF0291"/>
    <w:rsid w:val="00CF73E7"/>
    <w:rsid w:val="00CF7F59"/>
    <w:rsid w:val="00D00E2F"/>
    <w:rsid w:val="00D01950"/>
    <w:rsid w:val="00D0258E"/>
    <w:rsid w:val="00D02B6E"/>
    <w:rsid w:val="00D02F20"/>
    <w:rsid w:val="00D05495"/>
    <w:rsid w:val="00D06B4A"/>
    <w:rsid w:val="00D076F5"/>
    <w:rsid w:val="00D07836"/>
    <w:rsid w:val="00D111F8"/>
    <w:rsid w:val="00D113F7"/>
    <w:rsid w:val="00D15F23"/>
    <w:rsid w:val="00D210C1"/>
    <w:rsid w:val="00D21E62"/>
    <w:rsid w:val="00D22BBA"/>
    <w:rsid w:val="00D24608"/>
    <w:rsid w:val="00D254A9"/>
    <w:rsid w:val="00D2727E"/>
    <w:rsid w:val="00D317C1"/>
    <w:rsid w:val="00D31A4E"/>
    <w:rsid w:val="00D336B7"/>
    <w:rsid w:val="00D342D2"/>
    <w:rsid w:val="00D34526"/>
    <w:rsid w:val="00D34610"/>
    <w:rsid w:val="00D34E59"/>
    <w:rsid w:val="00D35E96"/>
    <w:rsid w:val="00D36BF8"/>
    <w:rsid w:val="00D378A2"/>
    <w:rsid w:val="00D37F59"/>
    <w:rsid w:val="00D40283"/>
    <w:rsid w:val="00D41833"/>
    <w:rsid w:val="00D42838"/>
    <w:rsid w:val="00D42BAC"/>
    <w:rsid w:val="00D45624"/>
    <w:rsid w:val="00D45A00"/>
    <w:rsid w:val="00D45C29"/>
    <w:rsid w:val="00D45F9E"/>
    <w:rsid w:val="00D463C7"/>
    <w:rsid w:val="00D47D17"/>
    <w:rsid w:val="00D51D93"/>
    <w:rsid w:val="00D5229E"/>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9"/>
    <w:rsid w:val="00D84B3D"/>
    <w:rsid w:val="00D8650C"/>
    <w:rsid w:val="00D8788D"/>
    <w:rsid w:val="00D9129B"/>
    <w:rsid w:val="00D924FD"/>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D4E"/>
    <w:rsid w:val="00DE2F8D"/>
    <w:rsid w:val="00DE3246"/>
    <w:rsid w:val="00DE4C58"/>
    <w:rsid w:val="00DE61EB"/>
    <w:rsid w:val="00DE67E3"/>
    <w:rsid w:val="00DF4C16"/>
    <w:rsid w:val="00DF4F93"/>
    <w:rsid w:val="00DF5A4B"/>
    <w:rsid w:val="00DF6672"/>
    <w:rsid w:val="00DF7CCD"/>
    <w:rsid w:val="00E0259D"/>
    <w:rsid w:val="00E0663B"/>
    <w:rsid w:val="00E07670"/>
    <w:rsid w:val="00E10687"/>
    <w:rsid w:val="00E1150F"/>
    <w:rsid w:val="00E11843"/>
    <w:rsid w:val="00E12C5B"/>
    <w:rsid w:val="00E163E6"/>
    <w:rsid w:val="00E16736"/>
    <w:rsid w:val="00E16EA8"/>
    <w:rsid w:val="00E20498"/>
    <w:rsid w:val="00E2227C"/>
    <w:rsid w:val="00E249A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53D"/>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260A"/>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59C"/>
    <w:rsid w:val="00EF1672"/>
    <w:rsid w:val="00EF3AFF"/>
    <w:rsid w:val="00EF65FA"/>
    <w:rsid w:val="00EF6CD4"/>
    <w:rsid w:val="00F0297C"/>
    <w:rsid w:val="00F029EC"/>
    <w:rsid w:val="00F05476"/>
    <w:rsid w:val="00F06629"/>
    <w:rsid w:val="00F106F1"/>
    <w:rsid w:val="00F13F60"/>
    <w:rsid w:val="00F15862"/>
    <w:rsid w:val="00F17BD6"/>
    <w:rsid w:val="00F17CB3"/>
    <w:rsid w:val="00F27281"/>
    <w:rsid w:val="00F27761"/>
    <w:rsid w:val="00F3138E"/>
    <w:rsid w:val="00F31993"/>
    <w:rsid w:val="00F32944"/>
    <w:rsid w:val="00F33A34"/>
    <w:rsid w:val="00F34AB9"/>
    <w:rsid w:val="00F34B49"/>
    <w:rsid w:val="00F356C0"/>
    <w:rsid w:val="00F3590C"/>
    <w:rsid w:val="00F4480C"/>
    <w:rsid w:val="00F50615"/>
    <w:rsid w:val="00F51213"/>
    <w:rsid w:val="00F52285"/>
    <w:rsid w:val="00F529AB"/>
    <w:rsid w:val="00F53939"/>
    <w:rsid w:val="00F54DB7"/>
    <w:rsid w:val="00F55FFA"/>
    <w:rsid w:val="00F56EDE"/>
    <w:rsid w:val="00F57C0D"/>
    <w:rsid w:val="00F57CE6"/>
    <w:rsid w:val="00F601E3"/>
    <w:rsid w:val="00F6254F"/>
    <w:rsid w:val="00F633EF"/>
    <w:rsid w:val="00F66952"/>
    <w:rsid w:val="00F6758E"/>
    <w:rsid w:val="00F72834"/>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2BB"/>
    <w:rsid w:val="00FC6659"/>
    <w:rsid w:val="00FD2705"/>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370"/>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727903"/>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 w:type="paragraph" w:customStyle="1" w:styleId="Mike">
    <w:name w:val="Mike"/>
    <w:basedOn w:val="Normal"/>
    <w:rsid w:val="002327AA"/>
    <w:pPr>
      <w:overflowPunct w:val="0"/>
      <w:autoSpaceDE w:val="0"/>
      <w:autoSpaceDN w:val="0"/>
      <w:adjustRightInd w:val="0"/>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1458262">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0826814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68187-2129-467C-8813-D28E657DD57A}">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C67D-09F7-4E14-8452-0C67D6D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7</Words>
  <Characters>16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2011</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Lisa O'Sullivan</cp:lastModifiedBy>
  <cp:revision>7</cp:revision>
  <cp:lastPrinted>2022-03-15T16:33:00Z</cp:lastPrinted>
  <dcterms:created xsi:type="dcterms:W3CDTF">2022-09-30T09:22:00Z</dcterms:created>
  <dcterms:modified xsi:type="dcterms:W3CDTF">2023-02-13T15:58:00Z</dcterms:modified>
</cp:coreProperties>
</file>